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CFBEA" w14:textId="77777777" w:rsidR="00D45EF4" w:rsidRPr="007D598C" w:rsidRDefault="00D45EF4" w:rsidP="00432287">
      <w:pPr>
        <w:rPr>
          <w:rFonts w:eastAsia="Times New Roman" w:cs="Arial"/>
          <w:sz w:val="20"/>
          <w:szCs w:val="24"/>
          <w:lang w:eastAsia="en-US"/>
        </w:rPr>
      </w:pPr>
      <w:r w:rsidRPr="007D598C">
        <w:rPr>
          <w:rFonts w:eastAsia="Times New Roman" w:cs="Arial"/>
          <w:noProof/>
          <w:sz w:val="20"/>
          <w:szCs w:val="24"/>
          <w:lang w:eastAsia="en-GB"/>
        </w:rPr>
        <w:drawing>
          <wp:inline distT="0" distB="0" distL="0" distR="0" wp14:anchorId="48528B95" wp14:editId="21C1AA6C">
            <wp:extent cx="1819275" cy="5849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 colour_72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69" cy="60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6C8" w14:textId="77777777" w:rsidR="00432287" w:rsidRPr="00C83936" w:rsidRDefault="00432287" w:rsidP="00D45EF4">
      <w:pPr>
        <w:jc w:val="center"/>
        <w:rPr>
          <w:rFonts w:eastAsia="Times New Roman" w:cs="Arial"/>
          <w:b/>
          <w:bCs/>
          <w:sz w:val="24"/>
          <w:szCs w:val="24"/>
          <w:lang w:eastAsia="en-US"/>
        </w:rPr>
      </w:pPr>
      <w:r w:rsidRPr="00C83936">
        <w:rPr>
          <w:rFonts w:eastAsia="Times New Roman" w:cs="Arial"/>
          <w:b/>
          <w:bCs/>
          <w:sz w:val="24"/>
          <w:szCs w:val="24"/>
          <w:lang w:val="en-AU" w:eastAsia="en-US"/>
        </w:rPr>
        <w:t>Policy on the Management of Placement and Work-Based Learning</w:t>
      </w:r>
      <w:r w:rsidRPr="00C83936">
        <w:rPr>
          <w:rFonts w:eastAsia="Times New Roman" w:cs="Arial"/>
          <w:b/>
          <w:bCs/>
          <w:sz w:val="24"/>
          <w:szCs w:val="24"/>
          <w:lang w:eastAsia="en-US"/>
        </w:rPr>
        <w:t xml:space="preserve"> - Appendix 2</w:t>
      </w:r>
    </w:p>
    <w:p w14:paraId="59302807" w14:textId="77777777" w:rsidR="00432287" w:rsidRDefault="00432287" w:rsidP="00D45EF4">
      <w:pPr>
        <w:jc w:val="center"/>
        <w:rPr>
          <w:rFonts w:eastAsia="Times New Roman" w:cs="Arial"/>
          <w:b/>
          <w:bCs/>
          <w:sz w:val="20"/>
          <w:szCs w:val="20"/>
          <w:lang w:eastAsia="en-US"/>
        </w:rPr>
      </w:pPr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406"/>
        <w:gridCol w:w="6661"/>
        <w:gridCol w:w="1560"/>
      </w:tblGrid>
      <w:tr w:rsidR="00DB02C3" w:rsidRPr="006B2576" w14:paraId="7FCB6141" w14:textId="77777777" w:rsidTr="005B5F9E">
        <w:tc>
          <w:tcPr>
            <w:tcW w:w="5000" w:type="pct"/>
            <w:gridSpan w:val="3"/>
            <w:shd w:val="clear" w:color="auto" w:fill="BDD6EE" w:themeFill="accent1" w:themeFillTint="66"/>
            <w:vAlign w:val="center"/>
          </w:tcPr>
          <w:p w14:paraId="66FC478F" w14:textId="77777777" w:rsidR="00DB02C3" w:rsidRDefault="00DB02C3" w:rsidP="004913CE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  <w:p w14:paraId="7292DB97" w14:textId="298B7B0C" w:rsidR="00DB02C3" w:rsidRDefault="00DB02C3" w:rsidP="004913CE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EMPLOYER/</w:t>
            </w:r>
            <w:r w:rsidRPr="00432287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PLACEMENT PROVIDERS’ HEALTH AND SAFETY QUESTIONNAIRE</w:t>
            </w:r>
          </w:p>
          <w:p w14:paraId="31FADBB4" w14:textId="5C242B02" w:rsidR="00DB02C3" w:rsidRPr="00B74EE8" w:rsidRDefault="00DB02C3" w:rsidP="004913CE">
            <w:pPr>
              <w:rPr>
                <w:rFonts w:eastAsia="Times New Roman" w:cs="Arial"/>
                <w:b/>
                <w:bCs/>
                <w:lang w:eastAsia="en-US"/>
              </w:rPr>
            </w:pPr>
          </w:p>
        </w:tc>
      </w:tr>
      <w:tr w:rsidR="00DB02C3" w:rsidRPr="006B2576" w14:paraId="6D3347EB" w14:textId="77777777" w:rsidTr="00DB02C3">
        <w:tc>
          <w:tcPr>
            <w:tcW w:w="5000" w:type="pct"/>
            <w:gridSpan w:val="3"/>
            <w:shd w:val="clear" w:color="auto" w:fill="auto"/>
          </w:tcPr>
          <w:p w14:paraId="55D87CA9" w14:textId="0C27250D" w:rsidR="00DB02C3" w:rsidRPr="00DB02C3" w:rsidRDefault="00DB02C3" w:rsidP="004913CE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This checklist outlines the health and safety 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and insurance 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arrangements that must be 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in place and 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confirmed 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by the employer/placement provider 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prior to a student commencing a 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>placement/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workplace experience. </w:t>
            </w:r>
          </w:p>
        </w:tc>
      </w:tr>
      <w:tr w:rsidR="006B2576" w:rsidRPr="006B2576" w14:paraId="44BEE2BC" w14:textId="77777777" w:rsidTr="006B2576">
        <w:tc>
          <w:tcPr>
            <w:tcW w:w="5000" w:type="pct"/>
            <w:gridSpan w:val="3"/>
            <w:shd w:val="clear" w:color="auto" w:fill="BDD6EE" w:themeFill="accent1" w:themeFillTint="66"/>
          </w:tcPr>
          <w:p w14:paraId="6E657177" w14:textId="5CE756CA" w:rsidR="006B2576" w:rsidRPr="00B74EE8" w:rsidRDefault="006B2576" w:rsidP="004913CE">
            <w:pPr>
              <w:rPr>
                <w:rFonts w:eastAsia="Times New Roman" w:cs="Arial"/>
                <w:b/>
                <w:bCs/>
                <w:lang w:eastAsia="en-US"/>
              </w:rPr>
            </w:pPr>
            <w:r w:rsidRPr="00B74EE8">
              <w:rPr>
                <w:rFonts w:eastAsia="Times New Roman" w:cs="Arial"/>
                <w:b/>
                <w:bCs/>
                <w:lang w:eastAsia="en-US"/>
              </w:rPr>
              <w:t>About the Placement</w:t>
            </w:r>
          </w:p>
        </w:tc>
      </w:tr>
      <w:tr w:rsidR="00D45EF4" w:rsidRPr="007D598C" w14:paraId="310AD483" w14:textId="77777777" w:rsidTr="00D5690E">
        <w:tc>
          <w:tcPr>
            <w:tcW w:w="1132" w:type="pct"/>
            <w:shd w:val="clear" w:color="auto" w:fill="DEEAF6" w:themeFill="accent1" w:themeFillTint="33"/>
          </w:tcPr>
          <w:p w14:paraId="12C77606" w14:textId="4A12E15A" w:rsidR="00D45EF4" w:rsidRPr="007D598C" w:rsidRDefault="001506E6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Name of </w:t>
            </w:r>
            <w:r w:rsidR="00D45EF4"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Organisation</w:t>
            </w:r>
          </w:p>
          <w:p w14:paraId="09078D17" w14:textId="77777777" w:rsidR="00D45EF4" w:rsidRPr="007D598C" w:rsidRDefault="00D45EF4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68" w:type="pct"/>
            <w:gridSpan w:val="2"/>
          </w:tcPr>
          <w:p w14:paraId="01BC54B8" w14:textId="77777777" w:rsidR="00D45EF4" w:rsidRPr="007D598C" w:rsidRDefault="00D45EF4" w:rsidP="004913CE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D45EF4" w:rsidRPr="007D598C" w14:paraId="68ADE055" w14:textId="77777777" w:rsidTr="00D5690E">
        <w:tc>
          <w:tcPr>
            <w:tcW w:w="1132" w:type="pct"/>
            <w:shd w:val="clear" w:color="auto" w:fill="DEEAF6" w:themeFill="accent1" w:themeFillTint="33"/>
          </w:tcPr>
          <w:p w14:paraId="54636092" w14:textId="07047CA3" w:rsidR="001506E6" w:rsidRPr="0042167E" w:rsidRDefault="00D45EF4" w:rsidP="004913CE">
            <w:pPr>
              <w:rPr>
                <w:rFonts w:eastAsia="Times New Roman" w:cs="Arial"/>
                <w:bCs/>
                <w:sz w:val="18"/>
                <w:szCs w:val="18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Address</w:t>
            </w:r>
            <w:r w:rsidR="00BD097C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</w:t>
            </w:r>
            <w:r w:rsidR="001506E6" w:rsidRPr="0042167E">
              <w:rPr>
                <w:rFonts w:eastAsia="Times New Roman" w:cs="Arial"/>
                <w:bCs/>
                <w:sz w:val="18"/>
                <w:szCs w:val="18"/>
                <w:lang w:eastAsia="en-US"/>
              </w:rPr>
              <w:t>(</w:t>
            </w:r>
            <w:r w:rsidR="001506E6">
              <w:rPr>
                <w:rFonts w:eastAsia="Times New Roman" w:cs="Arial"/>
                <w:bCs/>
                <w:sz w:val="18"/>
                <w:szCs w:val="18"/>
                <w:lang w:eastAsia="en-US"/>
              </w:rPr>
              <w:t>where the student(s) will be based)</w:t>
            </w:r>
          </w:p>
          <w:p w14:paraId="71424963" w14:textId="77777777" w:rsidR="00D45EF4" w:rsidRPr="007D598C" w:rsidRDefault="00D45EF4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68" w:type="pct"/>
            <w:gridSpan w:val="2"/>
          </w:tcPr>
          <w:p w14:paraId="17065314" w14:textId="77777777" w:rsidR="00D45EF4" w:rsidRPr="007D598C" w:rsidRDefault="00D45EF4" w:rsidP="004913CE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1506E6" w:rsidRPr="007D598C" w14:paraId="36FFA5D9" w14:textId="77777777" w:rsidTr="00D5690E">
        <w:tc>
          <w:tcPr>
            <w:tcW w:w="1132" w:type="pct"/>
            <w:shd w:val="clear" w:color="auto" w:fill="DEEAF6" w:themeFill="accent1" w:themeFillTint="33"/>
          </w:tcPr>
          <w:p w14:paraId="6F92D408" w14:textId="04228E9F" w:rsidR="001506E6" w:rsidRPr="007D598C" w:rsidRDefault="001506E6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Nature of the business</w:t>
            </w:r>
          </w:p>
        </w:tc>
        <w:tc>
          <w:tcPr>
            <w:tcW w:w="3868" w:type="pct"/>
            <w:gridSpan w:val="2"/>
          </w:tcPr>
          <w:p w14:paraId="6EDD3323" w14:textId="77777777" w:rsidR="001506E6" w:rsidRPr="007D598C" w:rsidRDefault="001506E6" w:rsidP="004913CE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661C95" w:rsidRPr="007D598C" w14:paraId="605DB1B5" w14:textId="77777777" w:rsidTr="00661C95">
        <w:tc>
          <w:tcPr>
            <w:tcW w:w="4266" w:type="pct"/>
            <w:gridSpan w:val="2"/>
            <w:shd w:val="clear" w:color="auto" w:fill="DEEAF6" w:themeFill="accent1" w:themeFillTint="33"/>
          </w:tcPr>
          <w:p w14:paraId="122F101B" w14:textId="2AB59419" w:rsidR="00661C95" w:rsidRDefault="00661C95" w:rsidP="00661C95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Will the student(s) be required to travel regularly as part of their placement work experience?</w:t>
            </w:r>
          </w:p>
        </w:tc>
        <w:tc>
          <w:tcPr>
            <w:tcW w:w="734" w:type="pct"/>
            <w:shd w:val="clear" w:color="auto" w:fill="auto"/>
          </w:tcPr>
          <w:p w14:paraId="2D278673" w14:textId="7311FCFE" w:rsidR="00661C95" w:rsidRDefault="00661C95" w:rsidP="0042167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Yes/No</w:t>
            </w:r>
          </w:p>
        </w:tc>
      </w:tr>
      <w:tr w:rsidR="001506E6" w:rsidRPr="007D598C" w14:paraId="09503E02" w14:textId="77777777" w:rsidTr="001506E6">
        <w:tc>
          <w:tcPr>
            <w:tcW w:w="5000" w:type="pct"/>
            <w:gridSpan w:val="3"/>
            <w:shd w:val="clear" w:color="auto" w:fill="FFFFFF" w:themeFill="background1"/>
          </w:tcPr>
          <w:p w14:paraId="36682C71" w14:textId="504C7673" w:rsidR="001B4CB9" w:rsidRDefault="001B4CB9" w:rsidP="001B4CB9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42167E">
              <w:rPr>
                <w:rFonts w:eastAsia="Times New Roman" w:cs="Arial"/>
                <w:sz w:val="20"/>
                <w:szCs w:val="20"/>
                <w:lang w:eastAsia="en-US"/>
              </w:rPr>
              <w:t>If Yes, please give details:</w:t>
            </w:r>
          </w:p>
          <w:p w14:paraId="0FF01B33" w14:textId="0360DF6E" w:rsidR="001B4CB9" w:rsidRPr="001506E6" w:rsidRDefault="001B4CB9" w:rsidP="0042167E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090"/>
        <w:gridCol w:w="1206"/>
        <w:gridCol w:w="2747"/>
      </w:tblGrid>
      <w:tr w:rsidR="00D45EF4" w:rsidRPr="007D598C" w14:paraId="18C4D7F7" w14:textId="77777777" w:rsidTr="0042167E">
        <w:tc>
          <w:tcPr>
            <w:tcW w:w="5000" w:type="pct"/>
            <w:gridSpan w:val="4"/>
            <w:shd w:val="clear" w:color="auto" w:fill="BDD6EE" w:themeFill="accent1" w:themeFillTint="66"/>
          </w:tcPr>
          <w:p w14:paraId="1CE50385" w14:textId="76147172" w:rsidR="00D5690E" w:rsidRPr="007D598C" w:rsidRDefault="00D21AE2" w:rsidP="00BD097C">
            <w:pPr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 xml:space="preserve">Your </w:t>
            </w:r>
            <w:r w:rsidR="00D45EF4" w:rsidRPr="007D598C">
              <w:rPr>
                <w:rFonts w:eastAsia="Times New Roman" w:cs="Arial"/>
                <w:b/>
                <w:lang w:eastAsia="en-US"/>
              </w:rPr>
              <w:t xml:space="preserve">Health and Safety </w:t>
            </w:r>
            <w:r>
              <w:rPr>
                <w:rFonts w:eastAsia="Times New Roman" w:cs="Arial"/>
                <w:b/>
                <w:lang w:eastAsia="en-US"/>
              </w:rPr>
              <w:t>Processes</w:t>
            </w:r>
          </w:p>
        </w:tc>
      </w:tr>
      <w:tr w:rsidR="00BD097C" w:rsidRPr="007D598C" w14:paraId="0E56D605" w14:textId="77777777" w:rsidTr="001025F5">
        <w:tc>
          <w:tcPr>
            <w:tcW w:w="3135" w:type="pct"/>
            <w:gridSpan w:val="2"/>
            <w:shd w:val="clear" w:color="auto" w:fill="DEEAF6" w:themeFill="accent1" w:themeFillTint="33"/>
          </w:tcPr>
          <w:p w14:paraId="0D9895C8" w14:textId="1E13BDCD" w:rsidR="00BD097C" w:rsidRPr="007D598C" w:rsidRDefault="00BD097C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14:paraId="31B6C3EB" w14:textId="77777777" w:rsidR="00BD097C" w:rsidRPr="007D598C" w:rsidRDefault="00BD097C" w:rsidP="004913CE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YES/NO</w:t>
            </w:r>
          </w:p>
        </w:tc>
        <w:tc>
          <w:tcPr>
            <w:tcW w:w="1296" w:type="pct"/>
            <w:shd w:val="clear" w:color="auto" w:fill="DEEAF6" w:themeFill="accent1" w:themeFillTint="33"/>
          </w:tcPr>
          <w:p w14:paraId="10FE2E47" w14:textId="77777777" w:rsidR="001025F5" w:rsidRDefault="00BD097C" w:rsidP="004913CE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Comments</w:t>
            </w:r>
          </w:p>
          <w:p w14:paraId="4B86D2EE" w14:textId="33CB8D76" w:rsidR="00BD097C" w:rsidRPr="007D598C" w:rsidRDefault="001025F5" w:rsidP="004913CE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If No</w:t>
            </w: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,</w:t>
            </w: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please state reason</w:t>
            </w:r>
            <w:r w:rsidR="00BD097C"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45EF4" w:rsidRPr="007D598C" w14:paraId="32B1D766" w14:textId="77777777" w:rsidTr="001025F5">
        <w:trPr>
          <w:trHeight w:val="720"/>
        </w:trPr>
        <w:tc>
          <w:tcPr>
            <w:tcW w:w="262" w:type="pct"/>
            <w:shd w:val="clear" w:color="auto" w:fill="auto"/>
          </w:tcPr>
          <w:p w14:paraId="345D4453" w14:textId="77777777" w:rsidR="00D45EF4" w:rsidRPr="007D598C" w:rsidRDefault="00D45EF4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1</w:t>
            </w:r>
          </w:p>
          <w:p w14:paraId="1079C766" w14:textId="02ECF058" w:rsidR="00D45EF4" w:rsidRPr="007D598C" w:rsidRDefault="00D45EF4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14:paraId="07D5CC54" w14:textId="5580B360" w:rsidR="00D45EF4" w:rsidRPr="00994869" w:rsidRDefault="00D21AE2" w:rsidP="00F01262">
            <w:pPr>
              <w:rPr>
                <w:rFonts w:eastAsia="Times New Roman" w:cs="Arial"/>
                <w:iCs/>
                <w:sz w:val="20"/>
                <w:szCs w:val="20"/>
                <w:lang w:eastAsia="en-US"/>
              </w:rPr>
            </w:pPr>
            <w:r w:rsidRPr="00DB02C3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Does your organisation have </w:t>
            </w:r>
            <w:r w:rsidRPr="00E52B93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a written </w:t>
            </w:r>
            <w:r w:rsidR="00D45EF4" w:rsidRPr="00E52B93">
              <w:rPr>
                <w:rFonts w:eastAsia="Times New Roman" w:cs="Arial"/>
                <w:b/>
                <w:sz w:val="20"/>
                <w:szCs w:val="20"/>
                <w:lang w:eastAsia="en-US"/>
              </w:rPr>
              <w:t>Health &amp; Safety Policy</w:t>
            </w:r>
            <w:r w:rsidRPr="00DB02C3">
              <w:rPr>
                <w:rFonts w:eastAsia="Times New Roman" w:cs="Arial"/>
                <w:bCs/>
                <w:sz w:val="20"/>
                <w:szCs w:val="20"/>
                <w:lang w:eastAsia="en-US"/>
              </w:rPr>
              <w:t>?</w:t>
            </w:r>
            <w:r w:rsidR="00D45EF4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</w:t>
            </w:r>
            <w:r w:rsidR="00D45EF4" w:rsidRPr="00994869">
              <w:rPr>
                <w:rFonts w:eastAsia="Times New Roman" w:cs="Arial"/>
                <w:iCs/>
                <w:sz w:val="20"/>
                <w:szCs w:val="20"/>
                <w:lang w:eastAsia="en-US"/>
              </w:rPr>
              <w:t>[</w:t>
            </w:r>
            <w:r w:rsidR="0042167E" w:rsidRPr="00994869">
              <w:rPr>
                <w:rFonts w:eastAsia="Times New Roman" w:cs="Arial"/>
                <w:iCs/>
                <w:sz w:val="20"/>
                <w:szCs w:val="20"/>
                <w:lang w:eastAsia="en-US"/>
              </w:rPr>
              <w:t>required for organisations with five or more employees</w:t>
            </w:r>
            <w:r w:rsidR="00FD6A21">
              <w:rPr>
                <w:rFonts w:eastAsia="Times New Roman" w:cs="Arial"/>
                <w:iCs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569" w:type="pct"/>
            <w:shd w:val="clear" w:color="auto" w:fill="auto"/>
          </w:tcPr>
          <w:p w14:paraId="0718EE91" w14:textId="77777777" w:rsidR="00994869" w:rsidRDefault="00994869" w:rsidP="00B42BEC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7ADB8E78" w14:textId="2E301EC3" w:rsidR="00D45EF4" w:rsidRPr="007D598C" w:rsidRDefault="00D45EF4" w:rsidP="00B42BEC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70E1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</w:tc>
        <w:tc>
          <w:tcPr>
            <w:tcW w:w="1296" w:type="pct"/>
            <w:shd w:val="clear" w:color="auto" w:fill="auto"/>
          </w:tcPr>
          <w:p w14:paraId="123C69C1" w14:textId="6F9149DD" w:rsidR="00D45EF4" w:rsidRPr="007D598C" w:rsidRDefault="00D45EF4" w:rsidP="00DB02C3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B42BEC" w:rsidRPr="007D598C" w14:paraId="66D2FC11" w14:textId="77777777" w:rsidTr="00DB02C3">
        <w:trPr>
          <w:trHeight w:val="402"/>
        </w:trPr>
        <w:tc>
          <w:tcPr>
            <w:tcW w:w="262" w:type="pct"/>
            <w:shd w:val="clear" w:color="auto" w:fill="DEEAF6" w:themeFill="accent1" w:themeFillTint="33"/>
          </w:tcPr>
          <w:p w14:paraId="2CF1910D" w14:textId="22156BA0" w:rsidR="00B42BEC" w:rsidRPr="007D598C" w:rsidRDefault="00B42BEC" w:rsidP="00B42BEC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8" w:type="pct"/>
            <w:gridSpan w:val="3"/>
            <w:shd w:val="clear" w:color="auto" w:fill="DEEAF6" w:themeFill="accent1" w:themeFillTint="33"/>
          </w:tcPr>
          <w:p w14:paraId="771E7748" w14:textId="0DDAD1A2" w:rsidR="00B42BEC" w:rsidRPr="007D598C" w:rsidRDefault="00B42BEC" w:rsidP="00B42BEC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Risk Assessment </w:t>
            </w:r>
            <w:r w:rsidRPr="00994869">
              <w:rPr>
                <w:rFonts w:eastAsia="Times New Roman" w:cs="Arial"/>
                <w:bCs/>
                <w:iCs/>
                <w:sz w:val="20"/>
                <w:szCs w:val="20"/>
                <w:lang w:eastAsia="en-US"/>
              </w:rPr>
              <w:t>[</w:t>
            </w:r>
            <w:r w:rsidR="00B74EE8">
              <w:rPr>
                <w:rFonts w:eastAsia="Times New Roman" w:cs="Arial"/>
                <w:iCs/>
                <w:sz w:val="20"/>
                <w:szCs w:val="20"/>
                <w:lang w:eastAsia="en-US"/>
              </w:rPr>
              <w:t>I</w:t>
            </w:r>
            <w:r w:rsidRPr="00994869">
              <w:rPr>
                <w:rFonts w:eastAsia="Times New Roman" w:cs="Arial"/>
                <w:iCs/>
                <w:sz w:val="20"/>
                <w:szCs w:val="20"/>
                <w:lang w:eastAsia="en-US"/>
              </w:rPr>
              <w:t xml:space="preserve">f you employ five or more </w:t>
            </w:r>
            <w:r w:rsidR="00994869" w:rsidRPr="00994869">
              <w:rPr>
                <w:rFonts w:eastAsia="Times New Roman" w:cs="Arial"/>
                <w:iCs/>
                <w:sz w:val="20"/>
                <w:szCs w:val="20"/>
                <w:lang w:eastAsia="en-US"/>
              </w:rPr>
              <w:t>p</w:t>
            </w:r>
            <w:r w:rsidRPr="00994869">
              <w:rPr>
                <w:rFonts w:eastAsia="Times New Roman" w:cs="Arial"/>
                <w:iCs/>
                <w:sz w:val="20"/>
                <w:szCs w:val="20"/>
                <w:lang w:eastAsia="en-US"/>
              </w:rPr>
              <w:t>eople you must record the findings of the assessment]</w:t>
            </w:r>
          </w:p>
        </w:tc>
      </w:tr>
      <w:tr w:rsidR="00B42BEC" w:rsidRPr="007D598C" w14:paraId="455DC6BE" w14:textId="77777777" w:rsidTr="00DB02C3">
        <w:tc>
          <w:tcPr>
            <w:tcW w:w="262" w:type="pct"/>
            <w:shd w:val="clear" w:color="auto" w:fill="auto"/>
          </w:tcPr>
          <w:p w14:paraId="40289A5F" w14:textId="77777777" w:rsidR="00B42BEC" w:rsidRDefault="00B42BEC" w:rsidP="00B74EE8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14:paraId="70B710AB" w14:textId="27087A0E" w:rsidR="00B42BEC" w:rsidRPr="007D598C" w:rsidRDefault="00C218FB" w:rsidP="00A10566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Do you have</w:t>
            </w:r>
            <w:r w:rsidR="00B42BEC" w:rsidRPr="007D598C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B42BEC">
              <w:rPr>
                <w:rFonts w:eastAsia="Times New Roman" w:cs="Arial"/>
                <w:sz w:val="20"/>
                <w:szCs w:val="20"/>
                <w:lang w:eastAsia="en-GB"/>
              </w:rPr>
              <w:t xml:space="preserve">written risk assessment(s) and safe working procedures relevant to the environment and the </w:t>
            </w:r>
            <w:r w:rsidR="005308AC">
              <w:rPr>
                <w:rFonts w:eastAsia="Times New Roman" w:cs="Arial"/>
                <w:sz w:val="20"/>
                <w:szCs w:val="20"/>
                <w:lang w:eastAsia="en-GB"/>
              </w:rPr>
              <w:t xml:space="preserve">work </w:t>
            </w:r>
            <w:r w:rsidR="00B42BEC">
              <w:rPr>
                <w:rFonts w:eastAsia="Times New Roman" w:cs="Arial"/>
                <w:sz w:val="20"/>
                <w:szCs w:val="20"/>
                <w:lang w:eastAsia="en-GB"/>
              </w:rPr>
              <w:t xml:space="preserve">activities the student </w:t>
            </w:r>
            <w:r w:rsidR="00B74EE8">
              <w:rPr>
                <w:rFonts w:eastAsia="Times New Roman" w:cs="Arial"/>
                <w:sz w:val="20"/>
                <w:szCs w:val="20"/>
                <w:lang w:eastAsia="en-GB"/>
              </w:rPr>
              <w:t>will carry out</w:t>
            </w:r>
            <w:r w:rsidR="00B42BEC">
              <w:rPr>
                <w:rFonts w:eastAsia="Times New Roman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9" w:type="pct"/>
            <w:shd w:val="clear" w:color="auto" w:fill="auto"/>
          </w:tcPr>
          <w:p w14:paraId="40E0E53D" w14:textId="77777777" w:rsidR="00B42BEC" w:rsidRPr="007D598C" w:rsidRDefault="00B42BEC" w:rsidP="00B42BEC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14:paraId="3A075666" w14:textId="77777777" w:rsidR="00B42BEC" w:rsidRPr="007D598C" w:rsidRDefault="00B42BEC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auto"/>
          </w:tcPr>
          <w:p w14:paraId="468A5EA5" w14:textId="77777777" w:rsidR="00B42BEC" w:rsidRPr="007D598C" w:rsidRDefault="00B42BEC" w:rsidP="00A10566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12047A" w:rsidRPr="007D598C" w14:paraId="00C0212D" w14:textId="77777777" w:rsidTr="00DB02C3">
        <w:trPr>
          <w:trHeight w:val="904"/>
        </w:trPr>
        <w:tc>
          <w:tcPr>
            <w:tcW w:w="262" w:type="pct"/>
            <w:shd w:val="clear" w:color="auto" w:fill="auto"/>
          </w:tcPr>
          <w:p w14:paraId="3E044389" w14:textId="77777777" w:rsidR="0012047A" w:rsidRPr="007D598C" w:rsidRDefault="0012047A" w:rsidP="00B74EE8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14:paraId="6DEE7DFB" w14:textId="73EC6CEB" w:rsidR="0012047A" w:rsidRPr="007D598C" w:rsidRDefault="008817AB" w:rsidP="00DB02C3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H</w:t>
            </w:r>
            <w:r w:rsidR="0012047A">
              <w:rPr>
                <w:rFonts w:eastAsia="Times New Roman"/>
                <w:sz w:val="20"/>
                <w:szCs w:val="20"/>
                <w:lang w:eastAsia="en-US"/>
              </w:rPr>
              <w:t xml:space="preserve">ave these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risk assessments and safe working procedures </w:t>
            </w:r>
            <w:r w:rsidR="0012047A">
              <w:rPr>
                <w:rFonts w:eastAsia="Times New Roman"/>
                <w:sz w:val="20"/>
                <w:szCs w:val="20"/>
                <w:lang w:eastAsia="en-US"/>
              </w:rPr>
              <w:t>been</w:t>
            </w:r>
            <w:r w:rsidR="0012047A" w:rsidRPr="007D598C">
              <w:rPr>
                <w:rFonts w:eastAsia="Times New Roman"/>
                <w:sz w:val="20"/>
                <w:szCs w:val="20"/>
                <w:lang w:eastAsia="en-US"/>
              </w:rPr>
              <w:t xml:space="preserve"> reviewed</w:t>
            </w:r>
            <w:r w:rsidR="0012047A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and updated </w:t>
            </w:r>
            <w:proofErr w:type="gramStart"/>
            <w:r w:rsidR="0012047A">
              <w:rPr>
                <w:rFonts w:eastAsia="Times New Roman"/>
                <w:sz w:val="20"/>
                <w:szCs w:val="20"/>
                <w:lang w:eastAsia="en-US"/>
              </w:rPr>
              <w:t>in light of</w:t>
            </w:r>
            <w:proofErr w:type="gramEnd"/>
            <w:r w:rsidR="0012047A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B42BEC">
              <w:rPr>
                <w:rFonts w:eastAsia="Times New Roman"/>
                <w:sz w:val="20"/>
                <w:szCs w:val="20"/>
                <w:lang w:eastAsia="en-US"/>
              </w:rPr>
              <w:t xml:space="preserve">current </w:t>
            </w:r>
            <w:r w:rsidR="0012047A">
              <w:rPr>
                <w:rFonts w:eastAsia="Times New Roman"/>
                <w:sz w:val="20"/>
                <w:szCs w:val="20"/>
                <w:lang w:eastAsia="en-US"/>
              </w:rPr>
              <w:t>Government</w:t>
            </w:r>
            <w:r w:rsidR="00B74EE8">
              <w:rPr>
                <w:rFonts w:eastAsia="Times New Roman"/>
                <w:sz w:val="20"/>
                <w:szCs w:val="20"/>
                <w:lang w:eastAsia="en-US"/>
              </w:rPr>
              <w:t xml:space="preserve"> and </w:t>
            </w:r>
            <w:r w:rsidR="0012047A">
              <w:rPr>
                <w:rFonts w:eastAsia="Times New Roman"/>
                <w:sz w:val="20"/>
                <w:szCs w:val="20"/>
                <w:lang w:eastAsia="en-US"/>
              </w:rPr>
              <w:t>Public Health guidance on Covid-19 secure practices</w:t>
            </w:r>
            <w:r w:rsidR="0012047A" w:rsidRPr="007D598C">
              <w:rPr>
                <w:rFonts w:eastAsia="Times New Roman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569" w:type="pct"/>
            <w:shd w:val="clear" w:color="auto" w:fill="auto"/>
          </w:tcPr>
          <w:p w14:paraId="59DAF6E9" w14:textId="44312DFC" w:rsidR="00783933" w:rsidRDefault="0012047A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14:paraId="506E487A" w14:textId="77777777" w:rsidR="00783933" w:rsidRDefault="00783933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60AAFBDB" w14:textId="77777777" w:rsidR="00783933" w:rsidRDefault="00783933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7163FFCA" w14:textId="52F922C4" w:rsidR="00783933" w:rsidRPr="007D598C" w:rsidRDefault="00783933" w:rsidP="00783933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auto"/>
          </w:tcPr>
          <w:p w14:paraId="2458E118" w14:textId="4AEEFD4B" w:rsidR="0012047A" w:rsidRPr="007D598C" w:rsidRDefault="0012047A" w:rsidP="00DB02C3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3A14E9" w:rsidRPr="007D598C" w14:paraId="4FA2FEB9" w14:textId="77777777" w:rsidTr="001025F5">
        <w:tc>
          <w:tcPr>
            <w:tcW w:w="262" w:type="pct"/>
            <w:shd w:val="clear" w:color="auto" w:fill="DEEAF6" w:themeFill="accent1" w:themeFillTint="33"/>
          </w:tcPr>
          <w:p w14:paraId="2B3741DC" w14:textId="4C5FA995" w:rsidR="003A14E9" w:rsidRPr="007D598C" w:rsidRDefault="003A14E9" w:rsidP="00A10566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3</w:t>
            </w:r>
          </w:p>
          <w:p w14:paraId="01E66852" w14:textId="3F302D27" w:rsidR="003A14E9" w:rsidRPr="007D598C" w:rsidRDefault="003A14E9" w:rsidP="00A10566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DEEAF6" w:themeFill="accent1" w:themeFillTint="33"/>
          </w:tcPr>
          <w:p w14:paraId="57D880CC" w14:textId="77777777" w:rsidR="00B42BEC" w:rsidRDefault="003A14E9" w:rsidP="00A10566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Accidents and Incidents </w:t>
            </w:r>
          </w:p>
          <w:p w14:paraId="394BE2F9" w14:textId="77777777" w:rsidR="003A14E9" w:rsidRPr="007D598C" w:rsidRDefault="003A14E9" w:rsidP="00DB02C3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DEEAF6" w:themeFill="accent1" w:themeFillTint="33"/>
          </w:tcPr>
          <w:p w14:paraId="2F4F4F76" w14:textId="77777777" w:rsidR="003A14E9" w:rsidRPr="007D598C" w:rsidRDefault="003A14E9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202CEA42" w14:textId="77777777" w:rsidR="003A14E9" w:rsidRPr="007D598C" w:rsidRDefault="003A14E9" w:rsidP="00DB02C3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DEEAF6" w:themeFill="accent1" w:themeFillTint="33"/>
          </w:tcPr>
          <w:p w14:paraId="76239F4B" w14:textId="77777777" w:rsidR="003A14E9" w:rsidRPr="007D598C" w:rsidRDefault="003A14E9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DB02C3" w:rsidRPr="007D598C" w14:paraId="1EADCDF4" w14:textId="77777777" w:rsidTr="00DB02C3">
        <w:tc>
          <w:tcPr>
            <w:tcW w:w="262" w:type="pct"/>
            <w:shd w:val="clear" w:color="auto" w:fill="auto"/>
          </w:tcPr>
          <w:p w14:paraId="4E014AC5" w14:textId="32776901" w:rsidR="00DB02C3" w:rsidRDefault="00DB02C3" w:rsidP="00A10566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14:paraId="1DFF6759" w14:textId="77777777" w:rsidR="00DB02C3" w:rsidRPr="007D598C" w:rsidRDefault="00DB02C3" w:rsidP="00DB02C3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Do you have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 formal procedure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>s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 for reporting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, 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recording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 and investigating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 accidents and incidents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>, including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 RIDDOR?</w:t>
            </w:r>
          </w:p>
          <w:p w14:paraId="229E39C4" w14:textId="77777777" w:rsidR="00DB02C3" w:rsidRPr="007D598C" w:rsidRDefault="00DB02C3" w:rsidP="00A10566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14:paraId="035D47CB" w14:textId="77777777" w:rsidR="00DB02C3" w:rsidRPr="007D598C" w:rsidRDefault="00DB02C3" w:rsidP="00DB02C3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14:paraId="2B1AD1A5" w14:textId="77777777" w:rsidR="00DB02C3" w:rsidRPr="007D598C" w:rsidRDefault="00DB02C3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auto"/>
          </w:tcPr>
          <w:p w14:paraId="3EE97EAF" w14:textId="77777777" w:rsidR="00DB02C3" w:rsidRPr="007D598C" w:rsidRDefault="00DB02C3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3A14E9" w:rsidRPr="007D598C" w14:paraId="158A2A9C" w14:textId="77777777" w:rsidTr="00DB02C3">
        <w:tc>
          <w:tcPr>
            <w:tcW w:w="262" w:type="pct"/>
            <w:shd w:val="clear" w:color="auto" w:fill="auto"/>
          </w:tcPr>
          <w:p w14:paraId="3B12F06D" w14:textId="7CD4A4E5" w:rsidR="003A14E9" w:rsidRPr="007D598C" w:rsidRDefault="003A14E9" w:rsidP="00A10566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14:paraId="609E4AAE" w14:textId="239BAC09" w:rsidR="003A14E9" w:rsidRPr="007D598C" w:rsidRDefault="009A7E52" w:rsidP="00A10566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Do you have</w:t>
            </w:r>
            <w:r w:rsidR="003A14E9"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 procedures to </w:t>
            </w:r>
            <w:r w:rsidR="002A5731">
              <w:rPr>
                <w:rFonts w:eastAsia="Times New Roman" w:cs="Arial"/>
                <w:sz w:val="20"/>
                <w:szCs w:val="20"/>
                <w:lang w:eastAsia="en-US"/>
              </w:rPr>
              <w:t>follow</w:t>
            </w:r>
            <w:r w:rsidR="003A14E9"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 in the event of serious and imminent danger to people at work in your undertaking?</w:t>
            </w:r>
          </w:p>
          <w:p w14:paraId="33A3E12F" w14:textId="77777777" w:rsidR="003A14E9" w:rsidRPr="007D598C" w:rsidRDefault="003A14E9" w:rsidP="00A10566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14:paraId="31029819" w14:textId="77777777" w:rsidR="003A14E9" w:rsidRPr="007D598C" w:rsidRDefault="003A14E9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14:paraId="4B91D09F" w14:textId="77777777" w:rsidR="003A14E9" w:rsidRPr="007D598C" w:rsidRDefault="003A14E9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auto"/>
          </w:tcPr>
          <w:p w14:paraId="33FD3FED" w14:textId="77777777" w:rsidR="003A14E9" w:rsidRPr="007D598C" w:rsidRDefault="003A14E9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3A14E9" w:rsidRPr="007D598C" w14:paraId="56B31D60" w14:textId="77777777" w:rsidTr="00DB02C3">
        <w:tc>
          <w:tcPr>
            <w:tcW w:w="262" w:type="pct"/>
            <w:shd w:val="clear" w:color="auto" w:fill="auto"/>
          </w:tcPr>
          <w:p w14:paraId="70916F65" w14:textId="5C279333" w:rsidR="003A14E9" w:rsidRPr="007D598C" w:rsidRDefault="003A14E9" w:rsidP="00A10566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14:paraId="6E9D0AD8" w14:textId="77777777" w:rsidR="003A14E9" w:rsidRDefault="003A14E9" w:rsidP="00661C95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Will you report to the University </w:t>
            </w:r>
            <w:r w:rsidRPr="00112E19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all 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recorded accidents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>, incidents and near misses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 involving placement students?</w:t>
            </w:r>
          </w:p>
          <w:p w14:paraId="3396A3F0" w14:textId="7F800DC4" w:rsidR="00B129CD" w:rsidRPr="007D598C" w:rsidRDefault="00B129CD" w:rsidP="00661C95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14:paraId="351C0E8C" w14:textId="77777777" w:rsidR="003A14E9" w:rsidRPr="007D598C" w:rsidRDefault="003A14E9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14:paraId="1066DAF7" w14:textId="77777777" w:rsidR="003A14E9" w:rsidRPr="007D598C" w:rsidRDefault="003A14E9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auto"/>
          </w:tcPr>
          <w:p w14:paraId="54EB01DB" w14:textId="77777777" w:rsidR="003A14E9" w:rsidRPr="007D598C" w:rsidRDefault="003A14E9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3A14E9" w:rsidRPr="007D598C" w14:paraId="585C85B4" w14:textId="77777777" w:rsidTr="00DB02C3">
        <w:tc>
          <w:tcPr>
            <w:tcW w:w="262" w:type="pct"/>
            <w:shd w:val="clear" w:color="auto" w:fill="auto"/>
          </w:tcPr>
          <w:p w14:paraId="307ADE84" w14:textId="382DF327" w:rsidR="003A14E9" w:rsidRPr="007D598C" w:rsidRDefault="003A14E9" w:rsidP="00A10566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14:paraId="44E6A78A" w14:textId="3E5F6AB4" w:rsidR="003A14E9" w:rsidRDefault="003A14E9" w:rsidP="00661C95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Will you report to the University any sickness involving placement students which may be attributable to the work?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5C5CE5E" w14:textId="2A817EB5" w:rsidR="00DB02C3" w:rsidRPr="007D598C" w:rsidRDefault="00DB02C3" w:rsidP="00661C95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14:paraId="008AC34B" w14:textId="77777777" w:rsidR="003A14E9" w:rsidRPr="007D598C" w:rsidRDefault="003A14E9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14:paraId="6672D13C" w14:textId="77777777" w:rsidR="003A14E9" w:rsidRPr="007D598C" w:rsidRDefault="003A14E9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auto"/>
          </w:tcPr>
          <w:p w14:paraId="5DD1E574" w14:textId="77777777" w:rsidR="003A14E9" w:rsidRPr="007D598C" w:rsidRDefault="003A14E9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D45EF4" w:rsidRPr="007D598C" w14:paraId="2D425098" w14:textId="77777777" w:rsidTr="002A5731">
        <w:tc>
          <w:tcPr>
            <w:tcW w:w="262" w:type="pct"/>
            <w:shd w:val="clear" w:color="auto" w:fill="DEEAF6" w:themeFill="accent1" w:themeFillTint="33"/>
          </w:tcPr>
          <w:p w14:paraId="203E34FE" w14:textId="61451CD6" w:rsidR="00D45EF4" w:rsidRPr="007D598C" w:rsidRDefault="00F01262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73" w:type="pct"/>
            <w:shd w:val="clear" w:color="auto" w:fill="DEEAF6" w:themeFill="accent1" w:themeFillTint="33"/>
          </w:tcPr>
          <w:p w14:paraId="0D83AD72" w14:textId="77777777" w:rsidR="00D45EF4" w:rsidRPr="007D598C" w:rsidRDefault="00D45EF4" w:rsidP="004913CE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Training/Induction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 </w:t>
            </w:r>
          </w:p>
          <w:p w14:paraId="4A337250" w14:textId="7838D403" w:rsidR="00D45EF4" w:rsidRPr="007D598C" w:rsidRDefault="00D45EF4" w:rsidP="006B2576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DEEAF6" w:themeFill="accent1" w:themeFillTint="33"/>
          </w:tcPr>
          <w:p w14:paraId="32B551C3" w14:textId="77777777" w:rsidR="00D45EF4" w:rsidRPr="00C070E1" w:rsidRDefault="00D45EF4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26E375E3" w14:textId="77777777" w:rsidR="00D45EF4" w:rsidRPr="00C070E1" w:rsidRDefault="00D45EF4" w:rsidP="00B74EE8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DEEAF6" w:themeFill="accent1" w:themeFillTint="33"/>
          </w:tcPr>
          <w:p w14:paraId="7F2E460D" w14:textId="77777777" w:rsidR="00D45EF4" w:rsidRPr="007D598C" w:rsidRDefault="00D45EF4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D45EF4" w:rsidRPr="007D598C" w14:paraId="709F9A2D" w14:textId="77777777" w:rsidTr="00DB02C3">
        <w:tc>
          <w:tcPr>
            <w:tcW w:w="262" w:type="pct"/>
            <w:shd w:val="clear" w:color="auto" w:fill="auto"/>
          </w:tcPr>
          <w:p w14:paraId="641A9209" w14:textId="116C6FC0" w:rsidR="00D45EF4" w:rsidRPr="007D598C" w:rsidRDefault="00D45EF4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14:paraId="6A6153A9" w14:textId="7FF46ABB" w:rsidR="00D45EF4" w:rsidRPr="007D598C" w:rsidRDefault="00D45EF4" w:rsidP="00432287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GB"/>
              </w:rPr>
              <w:t>Will the student be provided with a full induction including all necessary health and safety training</w:t>
            </w:r>
            <w:r w:rsidR="00B74EE8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E820AF">
              <w:rPr>
                <w:rFonts w:eastAsia="Times New Roman" w:cs="Arial"/>
                <w:sz w:val="20"/>
                <w:szCs w:val="20"/>
                <w:lang w:eastAsia="en-GB"/>
              </w:rPr>
              <w:t>and anything else relevant to their role</w:t>
            </w:r>
            <w:r w:rsidRPr="007D598C">
              <w:rPr>
                <w:rFonts w:eastAsia="Times New Roman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9" w:type="pct"/>
            <w:shd w:val="clear" w:color="auto" w:fill="auto"/>
          </w:tcPr>
          <w:p w14:paraId="32D365EB" w14:textId="77777777" w:rsidR="00D45EF4" w:rsidRPr="00C070E1" w:rsidRDefault="00D45EF4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70E1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</w:tc>
        <w:tc>
          <w:tcPr>
            <w:tcW w:w="1296" w:type="pct"/>
            <w:shd w:val="clear" w:color="auto" w:fill="auto"/>
          </w:tcPr>
          <w:p w14:paraId="72F9B4F2" w14:textId="77777777" w:rsidR="00D45EF4" w:rsidRPr="007D598C" w:rsidRDefault="00D45EF4" w:rsidP="004913CE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="00E52B93" w:rsidRPr="007D598C" w14:paraId="60931655" w14:textId="77777777" w:rsidTr="00E52B93">
        <w:tc>
          <w:tcPr>
            <w:tcW w:w="262" w:type="pct"/>
            <w:shd w:val="clear" w:color="auto" w:fill="auto"/>
          </w:tcPr>
          <w:p w14:paraId="35510646" w14:textId="2F07552C" w:rsidR="00E52B93" w:rsidRPr="007D598C" w:rsidRDefault="00E52B93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38" w:type="pct"/>
            <w:gridSpan w:val="3"/>
            <w:shd w:val="clear" w:color="auto" w:fill="auto"/>
          </w:tcPr>
          <w:p w14:paraId="0AF3671D" w14:textId="77777777" w:rsidR="00E52B93" w:rsidRDefault="00E52B93" w:rsidP="00E52B9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What supervision arrangements will be in place for the student’s work placement?</w:t>
            </w:r>
          </w:p>
          <w:p w14:paraId="1FBA0268" w14:textId="77777777" w:rsidR="00E52B93" w:rsidRDefault="00E52B93" w:rsidP="00E52B9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004B373F" w14:textId="36C78805" w:rsidR="00E52B93" w:rsidRPr="007D598C" w:rsidRDefault="00E52B93" w:rsidP="00E52B93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="00D5690E" w:rsidRPr="007D598C" w14:paraId="231036CE" w14:textId="77777777" w:rsidTr="008148EC">
        <w:tc>
          <w:tcPr>
            <w:tcW w:w="262" w:type="pct"/>
            <w:shd w:val="clear" w:color="auto" w:fill="DEEAF6" w:themeFill="accent1" w:themeFillTint="33"/>
          </w:tcPr>
          <w:p w14:paraId="13AE7A68" w14:textId="60AFF874" w:rsidR="00D5690E" w:rsidRPr="007D598C" w:rsidRDefault="00D5690E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38" w:type="pct"/>
            <w:gridSpan w:val="3"/>
            <w:shd w:val="clear" w:color="auto" w:fill="DEEAF6" w:themeFill="accent1" w:themeFillTint="33"/>
          </w:tcPr>
          <w:p w14:paraId="3AEFF82A" w14:textId="55D5E7C6" w:rsidR="00D5690E" w:rsidRPr="007D598C" w:rsidRDefault="00D5690E" w:rsidP="00F01262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F01262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Competent health and safety a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</w:t>
            </w:r>
            <w:r w:rsidRPr="00F01262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vice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(as required by Regulation 7 of the Management of Health and Safety at Work Regulations)</w:t>
            </w:r>
          </w:p>
        </w:tc>
      </w:tr>
      <w:tr w:rsidR="00D5690E" w:rsidRPr="007D598C" w14:paraId="0A69F822" w14:textId="77777777" w:rsidTr="00DB02C3">
        <w:tc>
          <w:tcPr>
            <w:tcW w:w="262" w:type="pct"/>
            <w:shd w:val="clear" w:color="auto" w:fill="auto"/>
          </w:tcPr>
          <w:p w14:paraId="2A4826B4" w14:textId="3F57E88F" w:rsidR="00D5690E" w:rsidRPr="007D598C" w:rsidRDefault="00D5690E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14:paraId="522247C1" w14:textId="77777777" w:rsidR="00B74EE8" w:rsidRDefault="00D5690E" w:rsidP="0010372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F01262">
              <w:rPr>
                <w:rFonts w:eastAsia="Times New Roman" w:cs="Arial"/>
                <w:sz w:val="20"/>
                <w:szCs w:val="20"/>
                <w:lang w:eastAsia="en-GB"/>
              </w:rPr>
              <w:t xml:space="preserve">Name of person or </w:t>
            </w:r>
            <w:r w:rsidRPr="00E17594">
              <w:rPr>
                <w:rFonts w:eastAsia="Times New Roman" w:cs="Arial"/>
                <w:sz w:val="20"/>
                <w:szCs w:val="20"/>
                <w:lang w:eastAsia="en-GB"/>
              </w:rPr>
              <w:t>organisation</w:t>
            </w:r>
            <w:r w:rsidRPr="00F01262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who </w:t>
            </w:r>
            <w:r w:rsidRPr="00F01262">
              <w:rPr>
                <w:rFonts w:eastAsia="Times New Roman" w:cs="Arial"/>
                <w:sz w:val="20"/>
                <w:szCs w:val="20"/>
                <w:lang w:eastAsia="en-GB"/>
              </w:rPr>
              <w:t>provides your competent health and safety advice</w:t>
            </w:r>
          </w:p>
          <w:p w14:paraId="721E84BB" w14:textId="77777777" w:rsidR="007A6897" w:rsidRDefault="007A6897" w:rsidP="0010372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D01A0A2" w14:textId="082798D3" w:rsidR="007A6897" w:rsidRPr="00F01262" w:rsidRDefault="007A6897" w:rsidP="0010372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865" w:type="pct"/>
            <w:gridSpan w:val="2"/>
            <w:shd w:val="clear" w:color="auto" w:fill="auto"/>
          </w:tcPr>
          <w:p w14:paraId="5FF66412" w14:textId="77777777" w:rsidR="00D5690E" w:rsidRDefault="00D5690E" w:rsidP="00C92F81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="00D5690E" w:rsidRPr="007D598C" w14:paraId="3BB51345" w14:textId="77777777" w:rsidTr="00027D5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0046EE" w14:textId="35F15B90" w:rsidR="00D5690E" w:rsidRDefault="00D5690E" w:rsidP="00A10566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11B9AE" w14:textId="77777777" w:rsidR="00D5690E" w:rsidRDefault="00D5690E" w:rsidP="00D5690E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GB"/>
              </w:rPr>
              <w:t>Employer and Public Liability Insurance</w:t>
            </w:r>
          </w:p>
          <w:p w14:paraId="79ADFFB5" w14:textId="2F12E617" w:rsidR="009A3B6A" w:rsidRPr="00E17594" w:rsidRDefault="009A3B6A" w:rsidP="00D5690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37CE7F" w14:textId="77777777" w:rsidR="00D5690E" w:rsidRPr="007D598C" w:rsidRDefault="00D5690E" w:rsidP="00A10566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F9AED6" w14:textId="77777777" w:rsidR="00D5690E" w:rsidRPr="007D598C" w:rsidRDefault="00D5690E" w:rsidP="00E17594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="00D45EF4" w:rsidRPr="007D598C" w14:paraId="7089CE40" w14:textId="77777777" w:rsidTr="002C3D85">
        <w:tc>
          <w:tcPr>
            <w:tcW w:w="262" w:type="pct"/>
            <w:shd w:val="clear" w:color="auto" w:fill="auto"/>
          </w:tcPr>
          <w:p w14:paraId="0789A2B7" w14:textId="01F43A37" w:rsidR="00D45EF4" w:rsidRPr="007D598C" w:rsidRDefault="00F01262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6</w:t>
            </w:r>
            <w:r w:rsidR="00D45EF4"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a</w:t>
            </w:r>
          </w:p>
          <w:p w14:paraId="4633F83C" w14:textId="77777777" w:rsidR="00D45EF4" w:rsidRPr="007D598C" w:rsidRDefault="00D45EF4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14:paraId="52C6E0A6" w14:textId="77777777" w:rsidR="00D45EF4" w:rsidRPr="007D598C" w:rsidRDefault="00D45EF4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14:paraId="32A52BC1" w14:textId="77777777" w:rsidR="00D45EF4" w:rsidRPr="007D598C" w:rsidRDefault="00D45EF4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14:paraId="058C50BA" w14:textId="77777777" w:rsidR="00D45EF4" w:rsidRPr="007D598C" w:rsidRDefault="00D45EF4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14:paraId="34A906F2" w14:textId="77777777" w:rsidR="003B7899" w:rsidRDefault="003B7899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14:paraId="7301993A" w14:textId="122F1E45" w:rsidR="00D45EF4" w:rsidRPr="007D598C" w:rsidRDefault="00F01262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6</w:t>
            </w:r>
            <w:r w:rsidR="00D45EF4"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b</w:t>
            </w:r>
          </w:p>
          <w:p w14:paraId="1F6045FA" w14:textId="77777777" w:rsidR="00D45EF4" w:rsidRPr="007D598C" w:rsidRDefault="00D45EF4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14:paraId="66803206" w14:textId="77777777" w:rsidR="00AD4385" w:rsidRDefault="00E17594" w:rsidP="004913CE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Do you hold </w:t>
            </w:r>
            <w:bookmarkStart w:id="0" w:name="_Hlk44077154"/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Employers Liability Insurance? </w:t>
            </w:r>
          </w:p>
          <w:p w14:paraId="1F019428" w14:textId="6A700517" w:rsidR="00E17594" w:rsidRDefault="00E17594" w:rsidP="004913CE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(Limit of Indemnity </w:t>
            </w:r>
            <w:r w:rsidRPr="00E17594">
              <w:rPr>
                <w:rFonts w:eastAsia="Times New Roman" w:cs="Arial"/>
                <w:sz w:val="20"/>
                <w:szCs w:val="20"/>
                <w:lang w:eastAsia="en-US"/>
              </w:rPr>
              <w:t>&gt; £10 million)</w:t>
            </w:r>
          </w:p>
          <w:p w14:paraId="343738D3" w14:textId="77777777" w:rsidR="003B7899" w:rsidRDefault="003B7899" w:rsidP="00E17594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6C30D908" w14:textId="77777777" w:rsidR="00AD4385" w:rsidRDefault="00E17594" w:rsidP="00E17594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Do you hold Public Liability Insurance?</w:t>
            </w:r>
            <w:r w:rsidRPr="00E17594">
              <w:rPr>
                <w:rFonts w:eastAsia="Times New Roman" w:cs="Arial"/>
                <w:sz w:val="20"/>
                <w:szCs w:val="20"/>
                <w:lang w:eastAsia="en-US"/>
              </w:rPr>
              <w:t xml:space="preserve"> </w:t>
            </w:r>
          </w:p>
          <w:p w14:paraId="3C202A9A" w14:textId="5F0C0BE2" w:rsidR="00E17594" w:rsidRPr="00E17594" w:rsidRDefault="00E17594" w:rsidP="00E17594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E17594">
              <w:rPr>
                <w:rFonts w:eastAsia="Times New Roman" w:cs="Arial"/>
                <w:sz w:val="20"/>
                <w:szCs w:val="20"/>
                <w:lang w:eastAsia="en-US"/>
              </w:rPr>
              <w:t>(Limit of Indemnity &gt; £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>5</w:t>
            </w:r>
            <w:r w:rsidRPr="00E17594">
              <w:rPr>
                <w:rFonts w:eastAsia="Times New Roman" w:cs="Arial"/>
                <w:sz w:val="20"/>
                <w:szCs w:val="20"/>
                <w:lang w:eastAsia="en-US"/>
              </w:rPr>
              <w:t xml:space="preserve"> million)</w:t>
            </w:r>
          </w:p>
          <w:bookmarkEnd w:id="0"/>
          <w:p w14:paraId="5DF680E0" w14:textId="7ECAC719" w:rsidR="00E17594" w:rsidRDefault="00E17594" w:rsidP="004913CE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3EBC740C" w14:textId="3D4D95E4" w:rsidR="00D45EF4" w:rsidRPr="007D598C" w:rsidRDefault="00D45EF4" w:rsidP="004913CE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Will your insurances cover any liability incurred by a placement student as a result of his/her duties </w:t>
            </w:r>
            <w:r w:rsidR="005D07B8">
              <w:rPr>
                <w:rFonts w:eastAsia="Times New Roman" w:cs="Arial"/>
                <w:sz w:val="20"/>
                <w:szCs w:val="20"/>
                <w:lang w:eastAsia="en-US"/>
              </w:rPr>
              <w:t>whilst under your supervision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?</w:t>
            </w:r>
          </w:p>
          <w:p w14:paraId="7A6597CC" w14:textId="4B9DBE68" w:rsidR="00D45EF4" w:rsidRPr="00060FFF" w:rsidRDefault="00D45EF4" w:rsidP="004913CE">
            <w:pPr>
              <w:rPr>
                <w:rFonts w:eastAsia="Times New Roman" w:cs="Arial"/>
                <w:iCs/>
                <w:sz w:val="20"/>
                <w:szCs w:val="20"/>
                <w:lang w:eastAsia="en-GB"/>
              </w:rPr>
            </w:pPr>
          </w:p>
          <w:p w14:paraId="5EBCCA92" w14:textId="6D8584A9" w:rsidR="002C3D85" w:rsidRPr="00A35706" w:rsidRDefault="002C3D85" w:rsidP="00060FFF">
            <w:pPr>
              <w:rPr>
                <w:rFonts w:eastAsia="Times New Roman" w:cs="Arial"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Note: </w:t>
            </w:r>
            <w:r w:rsidR="004C7083" w:rsidRPr="004C7083">
              <w:rPr>
                <w:rFonts w:eastAsia="Times New Roman" w:cs="Arial"/>
                <w:sz w:val="20"/>
                <w:szCs w:val="20"/>
                <w:lang w:eastAsia="en-US"/>
              </w:rPr>
              <w:t xml:space="preserve">Please attach a copy of </w:t>
            </w:r>
            <w:r w:rsidR="004C7083">
              <w:rPr>
                <w:rFonts w:eastAsia="Times New Roman" w:cs="Arial"/>
                <w:sz w:val="20"/>
                <w:szCs w:val="20"/>
                <w:lang w:eastAsia="en-US"/>
              </w:rPr>
              <w:t xml:space="preserve">your </w:t>
            </w:r>
            <w:r w:rsidR="004C7083" w:rsidRPr="004C7083">
              <w:rPr>
                <w:rFonts w:eastAsia="Times New Roman" w:cs="Arial"/>
                <w:sz w:val="20"/>
                <w:szCs w:val="20"/>
                <w:lang w:eastAsia="en-US"/>
              </w:rPr>
              <w:t>current certificate(s) of Employer and Public Liability Insurance or a confirmation letter from your insurance broker confirming details of which Employer and Public Liability Insurance Policies are in force and the period of cover.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 </w:t>
            </w:r>
            <w:r w:rsidR="00A35706">
              <w:rPr>
                <w:rFonts w:eastAsia="Times New Roman" w:cs="Arial"/>
                <w:iCs/>
                <w:sz w:val="20"/>
                <w:szCs w:val="20"/>
                <w:lang w:eastAsia="en-GB"/>
              </w:rPr>
              <w:t xml:space="preserve">You must </w:t>
            </w:r>
            <w:r w:rsidR="00D434D9">
              <w:rPr>
                <w:rFonts w:eastAsia="Times New Roman" w:cs="Arial"/>
                <w:iCs/>
                <w:sz w:val="20"/>
                <w:szCs w:val="20"/>
                <w:lang w:eastAsia="en-GB"/>
              </w:rPr>
              <w:t xml:space="preserve">notify </w:t>
            </w:r>
            <w:r w:rsidR="008148EC">
              <w:rPr>
                <w:rFonts w:eastAsia="Times New Roman" w:cs="Arial"/>
                <w:iCs/>
                <w:sz w:val="20"/>
                <w:szCs w:val="20"/>
                <w:lang w:eastAsia="en-GB"/>
              </w:rPr>
              <w:t>the University</w:t>
            </w:r>
            <w:r w:rsidR="00D434D9">
              <w:rPr>
                <w:rFonts w:eastAsia="Times New Roman" w:cs="Arial"/>
                <w:iCs/>
                <w:sz w:val="20"/>
                <w:szCs w:val="20"/>
                <w:lang w:eastAsia="en-GB"/>
              </w:rPr>
              <w:t xml:space="preserve"> if you do not renew insurance cover and/or reduce the level of cover in</w:t>
            </w:r>
            <w:r w:rsidR="004C7083">
              <w:rPr>
                <w:rFonts w:eastAsia="Times New Roman" w:cs="Arial"/>
                <w:iCs/>
                <w:sz w:val="20"/>
                <w:szCs w:val="20"/>
                <w:lang w:eastAsia="en-GB"/>
              </w:rPr>
              <w:t xml:space="preserve"> </w:t>
            </w:r>
            <w:r w:rsidR="00D434D9">
              <w:rPr>
                <w:rFonts w:eastAsia="Times New Roman" w:cs="Arial"/>
                <w:iCs/>
                <w:sz w:val="20"/>
                <w:szCs w:val="20"/>
                <w:lang w:eastAsia="en-GB"/>
              </w:rPr>
              <w:t>place.</w:t>
            </w:r>
          </w:p>
        </w:tc>
        <w:tc>
          <w:tcPr>
            <w:tcW w:w="569" w:type="pct"/>
            <w:shd w:val="clear" w:color="auto" w:fill="auto"/>
          </w:tcPr>
          <w:p w14:paraId="1BC4075F" w14:textId="5FB33AFE" w:rsidR="00D45EF4" w:rsidRDefault="00E17594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70E1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14:paraId="2BB749CF" w14:textId="77777777" w:rsidR="00D5690E" w:rsidRDefault="00D5690E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1E829231" w14:textId="77777777" w:rsidR="003B7899" w:rsidRDefault="003B7899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79EAFEF5" w14:textId="458BC7F3" w:rsidR="00E17594" w:rsidRPr="007D598C" w:rsidRDefault="00E17594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70E1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14:paraId="4A5B979C" w14:textId="77777777" w:rsidR="00D45EF4" w:rsidRPr="007D598C" w:rsidRDefault="00D45EF4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36D41C2E" w14:textId="77777777" w:rsidR="00D45EF4" w:rsidRPr="007D598C" w:rsidRDefault="00D45EF4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1DA0E136" w14:textId="77777777" w:rsidR="00D45EF4" w:rsidRPr="007D598C" w:rsidRDefault="00D45EF4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70E1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</w:tc>
        <w:tc>
          <w:tcPr>
            <w:tcW w:w="1296" w:type="pct"/>
            <w:shd w:val="clear" w:color="auto" w:fill="auto"/>
          </w:tcPr>
          <w:p w14:paraId="3FEC8A7E" w14:textId="543BB81B" w:rsidR="00D45EF4" w:rsidRPr="0056493A" w:rsidRDefault="004C7083" w:rsidP="004C7083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56493A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If you have answered No, please advise how the employer covers any potential liability:</w:t>
            </w:r>
          </w:p>
        </w:tc>
      </w:tr>
      <w:tr w:rsidR="00BD097C" w:rsidRPr="007D598C" w14:paraId="638E8E6A" w14:textId="77777777" w:rsidTr="00BD097C">
        <w:tc>
          <w:tcPr>
            <w:tcW w:w="262" w:type="pct"/>
            <w:shd w:val="clear" w:color="auto" w:fill="BDD6EE" w:themeFill="accent1" w:themeFillTint="66"/>
          </w:tcPr>
          <w:p w14:paraId="62388322" w14:textId="3EC621E4" w:rsidR="00BD097C" w:rsidRDefault="00BD097C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73" w:type="pct"/>
            <w:shd w:val="clear" w:color="auto" w:fill="BDD6EE" w:themeFill="accent1" w:themeFillTint="66"/>
          </w:tcPr>
          <w:p w14:paraId="3EDE4396" w14:textId="77777777" w:rsidR="00BD097C" w:rsidRDefault="00BD097C" w:rsidP="00BD097C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Lone Working/Indirect Supervisio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 or Remote Working </w:t>
            </w:r>
          </w:p>
          <w:p w14:paraId="2D0B8F43" w14:textId="5A0CF9F6" w:rsidR="009A3B6A" w:rsidRDefault="009A3B6A" w:rsidP="00BD097C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BDD6EE" w:themeFill="accent1" w:themeFillTint="66"/>
          </w:tcPr>
          <w:p w14:paraId="2F83DB00" w14:textId="77777777" w:rsidR="00BD097C" w:rsidRPr="00C070E1" w:rsidRDefault="00BD097C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BDD6EE" w:themeFill="accent1" w:themeFillTint="66"/>
          </w:tcPr>
          <w:p w14:paraId="70756AC9" w14:textId="77777777" w:rsidR="00BD097C" w:rsidRDefault="00BD097C" w:rsidP="004C7083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56493A" w:rsidRPr="007D598C" w14:paraId="7E78878D" w14:textId="77777777" w:rsidTr="002C3D85">
        <w:tc>
          <w:tcPr>
            <w:tcW w:w="262" w:type="pct"/>
            <w:shd w:val="clear" w:color="auto" w:fill="auto"/>
          </w:tcPr>
          <w:p w14:paraId="2D5B643D" w14:textId="77777777" w:rsidR="0056493A" w:rsidRDefault="0056493A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14:paraId="652BB480" w14:textId="77777777" w:rsidR="0056493A" w:rsidRDefault="0056493A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14:paraId="39A7AEAB" w14:textId="77777777" w:rsidR="0056493A" w:rsidRDefault="0056493A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14:paraId="11BAB0F9" w14:textId="77777777" w:rsidR="0056493A" w:rsidRDefault="0056493A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14:paraId="46599B83" w14:textId="75B996BB" w:rsidR="0056493A" w:rsidRPr="007D598C" w:rsidRDefault="0056493A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tcBorders>
              <w:bottom w:val="single" w:sz="4" w:space="0" w:color="auto"/>
            </w:tcBorders>
            <w:shd w:val="clear" w:color="auto" w:fill="auto"/>
          </w:tcPr>
          <w:p w14:paraId="5445DA59" w14:textId="77777777" w:rsidR="0056493A" w:rsidRDefault="0056493A" w:rsidP="0056493A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Will the placement involve the student undertaking any Lone </w:t>
            </w: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or Remote </w:t>
            </w:r>
            <w:r w:rsidRPr="007D598C">
              <w:rPr>
                <w:rFonts w:eastAsia="Times New Roman" w:cs="Arial"/>
                <w:bCs/>
                <w:sz w:val="20"/>
                <w:szCs w:val="20"/>
                <w:lang w:eastAsia="en-US"/>
              </w:rPr>
              <w:t>Working?</w:t>
            </w: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FFA6C6F" w14:textId="77777777" w:rsidR="0056493A" w:rsidRDefault="0056493A" w:rsidP="0056493A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includes </w:t>
            </w:r>
            <w:r w:rsidRPr="007D598C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working alone on a one to one basis e.g. with a service user/client OR working under indirect supervision </w:t>
            </w: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>OR working remotely from an off-site environment, e.g. student’s home</w:t>
            </w:r>
            <w:r w:rsidRPr="007D598C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) </w:t>
            </w:r>
          </w:p>
          <w:p w14:paraId="35716791" w14:textId="1BFB3A5B" w:rsidR="007A6897" w:rsidRPr="007D598C" w:rsidRDefault="007A6897" w:rsidP="0056493A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14:paraId="5A9EE451" w14:textId="77777777" w:rsidR="0056493A" w:rsidRPr="007D598C" w:rsidRDefault="0056493A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6F7D9F92" w14:textId="02A7A934" w:rsidR="0056493A" w:rsidRPr="007D598C" w:rsidRDefault="0056493A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>/NA</w:t>
            </w:r>
          </w:p>
          <w:p w14:paraId="58F2F0A9" w14:textId="77777777" w:rsidR="0056493A" w:rsidRDefault="0056493A" w:rsidP="004C7083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65095309" w14:textId="77777777" w:rsidR="0056493A" w:rsidRDefault="0056493A" w:rsidP="004C7083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509AAC26" w14:textId="3C0A45C5" w:rsidR="0056493A" w:rsidRPr="007D598C" w:rsidRDefault="0056493A" w:rsidP="004C7083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vMerge w:val="restart"/>
            <w:shd w:val="clear" w:color="auto" w:fill="auto"/>
          </w:tcPr>
          <w:p w14:paraId="7C348390" w14:textId="266A85EB" w:rsidR="0056493A" w:rsidRDefault="0056493A" w:rsidP="00027D53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F01262">
              <w:rPr>
                <w:rFonts w:eastAsia="Times New Roman" w:cs="Arial"/>
                <w:b/>
                <w:sz w:val="20"/>
                <w:szCs w:val="20"/>
                <w:lang w:eastAsia="en-US"/>
              </w:rPr>
              <w:t>If Yes, please give brief details:</w:t>
            </w:r>
          </w:p>
          <w:p w14:paraId="5FA04476" w14:textId="226F56A2" w:rsidR="007A6897" w:rsidRDefault="007A6897" w:rsidP="00027D53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14:paraId="245B50AE" w14:textId="5E32F628" w:rsidR="007A6897" w:rsidRDefault="007A6897" w:rsidP="00027D53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14:paraId="641A394A" w14:textId="5D14C723" w:rsidR="007A6897" w:rsidRDefault="007A6897" w:rsidP="00027D53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14:paraId="01288234" w14:textId="0A17BB5E" w:rsidR="007A6897" w:rsidRDefault="007A6897" w:rsidP="00027D53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14:paraId="4B7BBAA6" w14:textId="64B44BCE" w:rsidR="007A6897" w:rsidRDefault="007A6897" w:rsidP="00027D53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14:paraId="73CD09BB" w14:textId="77777777" w:rsidR="007A6897" w:rsidRPr="00F01262" w:rsidRDefault="007A6897" w:rsidP="00027D53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14:paraId="58CAFDD4" w14:textId="77777777" w:rsidR="0056493A" w:rsidRPr="007D598C" w:rsidRDefault="0056493A" w:rsidP="004913CE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="0056493A" w:rsidRPr="007D598C" w14:paraId="1983627C" w14:textId="77777777" w:rsidTr="002C3D85">
        <w:tc>
          <w:tcPr>
            <w:tcW w:w="262" w:type="pct"/>
            <w:shd w:val="clear" w:color="auto" w:fill="auto"/>
          </w:tcPr>
          <w:p w14:paraId="5652630D" w14:textId="77777777" w:rsidR="0056493A" w:rsidRDefault="0056493A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tcBorders>
              <w:bottom w:val="single" w:sz="4" w:space="0" w:color="auto"/>
            </w:tcBorders>
            <w:shd w:val="clear" w:color="auto" w:fill="auto"/>
          </w:tcPr>
          <w:p w14:paraId="6DC8DB86" w14:textId="77777777" w:rsidR="0056493A" w:rsidRDefault="0056493A" w:rsidP="0056493A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>Have the risk assessment and safe working procedures taken account of the arrangements for lone or remote working?</w:t>
            </w:r>
          </w:p>
          <w:p w14:paraId="31AEC570" w14:textId="77777777" w:rsidR="0056493A" w:rsidRPr="00060FFF" w:rsidRDefault="0056493A" w:rsidP="004C7083">
            <w:pPr>
              <w:rPr>
                <w:rFonts w:eastAsia="Times New Roman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14:paraId="18D919C1" w14:textId="71235FEB" w:rsidR="0056493A" w:rsidRPr="007D598C" w:rsidRDefault="0056493A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</w:tc>
        <w:tc>
          <w:tcPr>
            <w:tcW w:w="1296" w:type="pct"/>
            <w:vMerge/>
            <w:shd w:val="clear" w:color="auto" w:fill="auto"/>
          </w:tcPr>
          <w:p w14:paraId="5BBDC034" w14:textId="77777777" w:rsidR="0056493A" w:rsidRPr="00F01262" w:rsidRDefault="0056493A" w:rsidP="00027D53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="009E4410" w:rsidRPr="00060FFF" w14:paraId="05BBFD50" w14:textId="77777777" w:rsidTr="00060FFF">
        <w:tc>
          <w:tcPr>
            <w:tcW w:w="262" w:type="pct"/>
            <w:shd w:val="clear" w:color="auto" w:fill="BDD6EE" w:themeFill="accent1" w:themeFillTint="66"/>
          </w:tcPr>
          <w:p w14:paraId="3C44C826" w14:textId="4D0E7D06" w:rsidR="009E4410" w:rsidRPr="00060FFF" w:rsidRDefault="00060FFF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73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5BF307F" w14:textId="47D1CFD7" w:rsidR="009E4410" w:rsidRPr="00060FFF" w:rsidRDefault="00060FFF" w:rsidP="0056493A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b/>
                <w:sz w:val="20"/>
                <w:szCs w:val="20"/>
                <w:lang w:eastAsia="en-US"/>
              </w:rPr>
              <w:t>Safeguarding</w:t>
            </w:r>
          </w:p>
        </w:tc>
        <w:tc>
          <w:tcPr>
            <w:tcW w:w="569" w:type="pct"/>
            <w:shd w:val="clear" w:color="auto" w:fill="BDD6EE" w:themeFill="accent1" w:themeFillTint="66"/>
          </w:tcPr>
          <w:p w14:paraId="02B4580D" w14:textId="77777777" w:rsidR="009E4410" w:rsidRPr="00060FFF" w:rsidRDefault="009E4410" w:rsidP="004913CE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BDD6EE" w:themeFill="accent1" w:themeFillTint="66"/>
          </w:tcPr>
          <w:p w14:paraId="5BA28B04" w14:textId="77777777" w:rsidR="009E4410" w:rsidRPr="00060FFF" w:rsidRDefault="009E4410" w:rsidP="00027D53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="009E4410" w:rsidRPr="007D598C" w14:paraId="241D9302" w14:textId="77777777" w:rsidTr="002C3D85">
        <w:tc>
          <w:tcPr>
            <w:tcW w:w="262" w:type="pct"/>
            <w:shd w:val="clear" w:color="auto" w:fill="auto"/>
          </w:tcPr>
          <w:p w14:paraId="71DF09F7" w14:textId="77777777" w:rsidR="009E4410" w:rsidRDefault="009E4410" w:rsidP="004913C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tcBorders>
              <w:bottom w:val="single" w:sz="4" w:space="0" w:color="auto"/>
            </w:tcBorders>
            <w:shd w:val="clear" w:color="auto" w:fill="auto"/>
          </w:tcPr>
          <w:p w14:paraId="360624B3" w14:textId="77777777" w:rsidR="00060FFF" w:rsidRPr="00060FFF" w:rsidRDefault="00060FFF" w:rsidP="00060FFF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bCs/>
                <w:sz w:val="20"/>
                <w:szCs w:val="20"/>
                <w:lang w:eastAsia="en-US"/>
              </w:rPr>
              <w:t>Will the student be working in an environment with children or vulnerable adults/adults in vulnerable situations?</w:t>
            </w:r>
          </w:p>
          <w:p w14:paraId="24BAAC6A" w14:textId="77777777" w:rsidR="00060FFF" w:rsidRPr="00060FFF" w:rsidRDefault="00060FFF" w:rsidP="00060FFF">
            <w:pPr>
              <w:rPr>
                <w:rFonts w:eastAsia="Times New Roman" w:cs="Arial"/>
                <w:bCs/>
                <w:sz w:val="16"/>
                <w:szCs w:val="16"/>
                <w:lang w:eastAsia="en-US"/>
              </w:rPr>
            </w:pPr>
          </w:p>
          <w:p w14:paraId="148E348E" w14:textId="287519A1" w:rsidR="009E4410" w:rsidRDefault="00060FFF" w:rsidP="00060FFF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bCs/>
                <w:sz w:val="20"/>
                <w:szCs w:val="20"/>
                <w:lang w:eastAsia="en-US"/>
              </w:rPr>
              <w:t>Do you have a policy for protecting children or vulnerable adults/adults in vulnerable situations?</w:t>
            </w:r>
          </w:p>
        </w:tc>
        <w:tc>
          <w:tcPr>
            <w:tcW w:w="569" w:type="pct"/>
            <w:shd w:val="clear" w:color="auto" w:fill="auto"/>
          </w:tcPr>
          <w:p w14:paraId="05940568" w14:textId="77777777" w:rsidR="009E4410" w:rsidRDefault="00060FFF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14:paraId="0D6C4D03" w14:textId="77777777" w:rsidR="00060FFF" w:rsidRDefault="00060FFF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539FD8A9" w14:textId="77777777" w:rsidR="00060FFF" w:rsidRDefault="00060FFF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2E82EDC0" w14:textId="36479A98" w:rsidR="00060FFF" w:rsidRDefault="00060FFF" w:rsidP="004913C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</w:tc>
        <w:tc>
          <w:tcPr>
            <w:tcW w:w="1296" w:type="pct"/>
            <w:shd w:val="clear" w:color="auto" w:fill="auto"/>
          </w:tcPr>
          <w:p w14:paraId="6FE7A122" w14:textId="77777777" w:rsidR="009E4410" w:rsidRPr="00F01262" w:rsidRDefault="009E4410" w:rsidP="00027D53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="006B2576" w:rsidRPr="007D598C" w14:paraId="0354BB7A" w14:textId="77777777" w:rsidTr="006B2576">
        <w:tc>
          <w:tcPr>
            <w:tcW w:w="5000" w:type="pct"/>
            <w:gridSpan w:val="4"/>
            <w:shd w:val="clear" w:color="auto" w:fill="BDD6EE" w:themeFill="accent1" w:themeFillTint="66"/>
          </w:tcPr>
          <w:p w14:paraId="425E19DC" w14:textId="77777777" w:rsidR="006B2576" w:rsidRDefault="006B2576" w:rsidP="004913CE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6B2576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Your Details</w:t>
            </w:r>
            <w:r w:rsidR="001A4411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68E7CC0" w14:textId="64CDB322" w:rsidR="009A3B6A" w:rsidRPr="006B2576" w:rsidRDefault="009A3B6A" w:rsidP="004913CE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1556"/>
        <w:gridCol w:w="3685"/>
        <w:gridCol w:w="1845"/>
        <w:gridCol w:w="3541"/>
      </w:tblGrid>
      <w:tr w:rsidR="00552F2D" w:rsidRPr="007D598C" w14:paraId="185F230A" w14:textId="77777777" w:rsidTr="009E4410">
        <w:tc>
          <w:tcPr>
            <w:tcW w:w="732" w:type="pct"/>
            <w:shd w:val="clear" w:color="auto" w:fill="DEEAF6" w:themeFill="accent1" w:themeFillTint="33"/>
          </w:tcPr>
          <w:p w14:paraId="09399DE6" w14:textId="33AA06F1" w:rsidR="00552F2D" w:rsidRPr="007D598C" w:rsidRDefault="00552F2D" w:rsidP="007F2ACF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bookmarkStart w:id="1" w:name="_Hlk44080559"/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Name</w:t>
            </w: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:</w:t>
            </w:r>
          </w:p>
          <w:p w14:paraId="026B2978" w14:textId="77777777" w:rsidR="00552F2D" w:rsidRPr="007D598C" w:rsidRDefault="00552F2D" w:rsidP="007F2AC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734" w:type="pct"/>
          </w:tcPr>
          <w:p w14:paraId="64229AD0" w14:textId="77777777" w:rsidR="00552F2D" w:rsidRPr="007D598C" w:rsidRDefault="00552F2D" w:rsidP="007F2AC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868" w:type="pct"/>
            <w:shd w:val="clear" w:color="auto" w:fill="DEEAF6" w:themeFill="accent1" w:themeFillTint="33"/>
          </w:tcPr>
          <w:p w14:paraId="1E99FC94" w14:textId="4EF1F753" w:rsidR="00552F2D" w:rsidRPr="007D598C" w:rsidRDefault="00552F2D" w:rsidP="007F2ACF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Email Address</w:t>
            </w: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:</w:t>
            </w: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147B6A2C" w14:textId="77777777" w:rsidR="00552F2D" w:rsidRPr="007D598C" w:rsidRDefault="00552F2D" w:rsidP="007F2AC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5DA4DA7F" w14:textId="77777777" w:rsidR="00552F2D" w:rsidRPr="007D598C" w:rsidRDefault="00552F2D" w:rsidP="007F2AC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bookmarkEnd w:id="1"/>
      <w:tr w:rsidR="00552F2D" w:rsidRPr="007D598C" w14:paraId="0983FAB6" w14:textId="77777777" w:rsidTr="009E4410">
        <w:tc>
          <w:tcPr>
            <w:tcW w:w="732" w:type="pct"/>
            <w:shd w:val="clear" w:color="auto" w:fill="DEEAF6" w:themeFill="accent1" w:themeFillTint="33"/>
          </w:tcPr>
          <w:p w14:paraId="14CFF580" w14:textId="1CD91296" w:rsidR="00552F2D" w:rsidRPr="007D598C" w:rsidRDefault="00552F2D" w:rsidP="007F2AC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Position held</w:t>
            </w: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34" w:type="pct"/>
          </w:tcPr>
          <w:p w14:paraId="0909F231" w14:textId="77777777" w:rsidR="00552F2D" w:rsidRPr="007D598C" w:rsidRDefault="00552F2D" w:rsidP="007F2AC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5D9CE83D" w14:textId="77777777" w:rsidR="00552F2D" w:rsidRPr="007D598C" w:rsidRDefault="00552F2D" w:rsidP="007F2AC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868" w:type="pct"/>
            <w:shd w:val="clear" w:color="auto" w:fill="DEEAF6" w:themeFill="accent1" w:themeFillTint="33"/>
          </w:tcPr>
          <w:p w14:paraId="67864CF7" w14:textId="6085C452" w:rsidR="00552F2D" w:rsidRPr="007D598C" w:rsidRDefault="00401C77" w:rsidP="007F2ACF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Contact </w:t>
            </w:r>
            <w:r w:rsidR="00552F2D">
              <w:rPr>
                <w:rFonts w:eastAsia="Times New Roman" w:cs="Arial"/>
                <w:b/>
                <w:sz w:val="20"/>
                <w:szCs w:val="20"/>
                <w:lang w:eastAsia="en-US"/>
              </w:rPr>
              <w:t>Phone Number:</w:t>
            </w:r>
          </w:p>
        </w:tc>
        <w:tc>
          <w:tcPr>
            <w:tcW w:w="1666" w:type="pct"/>
          </w:tcPr>
          <w:p w14:paraId="264393A5" w14:textId="77777777" w:rsidR="00552F2D" w:rsidRPr="007D598C" w:rsidRDefault="00552F2D" w:rsidP="007F2ACF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</w:tbl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D45EF4" w:rsidRPr="007D598C" w14:paraId="44688EF9" w14:textId="77777777" w:rsidTr="00DB02C3">
        <w:tc>
          <w:tcPr>
            <w:tcW w:w="5000" w:type="pct"/>
            <w:shd w:val="clear" w:color="auto" w:fill="auto"/>
          </w:tcPr>
          <w:p w14:paraId="5562407B" w14:textId="598342D5" w:rsidR="00D45EF4" w:rsidRDefault="00D45EF4" w:rsidP="004913CE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 w:rsidRPr="002818C9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I confirm that we will treat the student </w:t>
            </w:r>
            <w:r w:rsidR="005D07B8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with the same level of care </w:t>
            </w:r>
            <w:r w:rsidRPr="002818C9">
              <w:rPr>
                <w:rFonts w:eastAsia="Times New Roman" w:cs="Arial"/>
                <w:bCs/>
                <w:sz w:val="20"/>
                <w:szCs w:val="20"/>
                <w:lang w:eastAsia="en-US"/>
              </w:rPr>
              <w:t>as a member of our staff and that we will:</w:t>
            </w:r>
          </w:p>
          <w:p w14:paraId="13B02ECA" w14:textId="77777777" w:rsidR="002C3D85" w:rsidRPr="00060FFF" w:rsidRDefault="002C3D85" w:rsidP="004913CE">
            <w:pPr>
              <w:rPr>
                <w:rFonts w:eastAsia="Times New Roman" w:cs="Arial"/>
                <w:bCs/>
                <w:sz w:val="16"/>
                <w:szCs w:val="16"/>
                <w:lang w:eastAsia="en-US"/>
              </w:rPr>
            </w:pPr>
          </w:p>
          <w:p w14:paraId="35509D6E" w14:textId="675CA4BB" w:rsidR="00D45EF4" w:rsidRPr="002C3D85" w:rsidRDefault="002C3D85" w:rsidP="002C3D85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>C</w:t>
            </w:r>
            <w:r w:rsidR="00D45EF4" w:rsidRPr="002C3D85">
              <w:rPr>
                <w:rFonts w:eastAsia="Times New Roman" w:cs="Arial"/>
                <w:bCs/>
                <w:sz w:val="20"/>
                <w:szCs w:val="20"/>
                <w:lang w:eastAsia="en-US"/>
              </w:rPr>
              <w:t>omply with health and safety legislation (applicable to the country hosting the placement)</w:t>
            </w:r>
          </w:p>
          <w:p w14:paraId="53B9A08D" w14:textId="76D3B7B9" w:rsidR="00244AC8" w:rsidRPr="002C3D85" w:rsidRDefault="002C3D85" w:rsidP="002C3D85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>P</w:t>
            </w:r>
            <w:r w:rsidR="00D45EF4" w:rsidRPr="002C3D85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rovide the student(s) </w:t>
            </w:r>
            <w:r w:rsidR="00244AC8" w:rsidRPr="002C3D85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on placement </w:t>
            </w:r>
            <w:r w:rsidR="00D45EF4" w:rsidRPr="002C3D85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with a full </w:t>
            </w:r>
            <w:r w:rsidR="00244AC8" w:rsidRPr="002C3D85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health and safety </w:t>
            </w:r>
            <w:r w:rsidR="00D45EF4" w:rsidRPr="002C3D85">
              <w:rPr>
                <w:rFonts w:eastAsia="Times New Roman" w:cs="Arial"/>
                <w:bCs/>
                <w:sz w:val="20"/>
                <w:szCs w:val="20"/>
                <w:lang w:eastAsia="en-US"/>
              </w:rPr>
              <w:t>induction, including</w:t>
            </w:r>
            <w:r w:rsidR="00244AC8" w:rsidRPr="002C3D85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 fire, emergency and first aid arrangements, arrangements for protection from significant risks associated with the work activities of the student (including Covid-19 safe working procedures where applicable) and procedures for reporting accidents, incidents, hazards, unsafe conditions and other health and safety concerns.</w:t>
            </w:r>
          </w:p>
          <w:p w14:paraId="6A2F79DB" w14:textId="77777777" w:rsidR="00134848" w:rsidRPr="002C3D85" w:rsidRDefault="00134848" w:rsidP="002C3D85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 w:rsidRPr="002C3D85">
              <w:rPr>
                <w:rFonts w:eastAsia="Times New Roman" w:cs="Arial"/>
                <w:bCs/>
                <w:sz w:val="20"/>
                <w:szCs w:val="20"/>
                <w:lang w:eastAsia="en-US"/>
              </w:rPr>
              <w:t>Provide appropriate training and supervision in relation to their placement</w:t>
            </w:r>
          </w:p>
          <w:p w14:paraId="7572AE7F" w14:textId="260CE4D4" w:rsidR="002C3D85" w:rsidRDefault="002C3D85" w:rsidP="002C3D85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>R</w:t>
            </w:r>
            <w:r w:rsidRPr="002C3D85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esolve health and safety issues with the student(s) promptly </w:t>
            </w:r>
          </w:p>
          <w:p w14:paraId="2C5D803D" w14:textId="028AEC6D" w:rsidR="00D45EF4" w:rsidRDefault="00134848" w:rsidP="004913CE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 w:rsidRPr="00727224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Report </w:t>
            </w:r>
            <w:r w:rsidR="00727224" w:rsidRPr="00727224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and consult with the placement tutor regarding any </w:t>
            </w:r>
            <w:r w:rsidRPr="00727224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breaches of discipline by a student </w:t>
            </w:r>
          </w:p>
          <w:p w14:paraId="269CC094" w14:textId="77777777" w:rsidR="00727224" w:rsidRPr="00060FFF" w:rsidRDefault="00727224" w:rsidP="00727224">
            <w:pPr>
              <w:pStyle w:val="ListParagraph"/>
              <w:rPr>
                <w:rFonts w:eastAsia="Times New Roman" w:cs="Arial"/>
                <w:bCs/>
                <w:sz w:val="16"/>
                <w:szCs w:val="16"/>
                <w:lang w:eastAsia="en-US"/>
              </w:rPr>
            </w:pPr>
          </w:p>
          <w:p w14:paraId="0EEA62BE" w14:textId="2EC2BE90" w:rsidR="00D45EF4" w:rsidRPr="00C11F0E" w:rsidRDefault="00D45EF4" w:rsidP="004913CE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2818C9">
              <w:rPr>
                <w:rFonts w:eastAsia="Times New Roman" w:cs="Arial"/>
                <w:bCs/>
                <w:sz w:val="20"/>
                <w:szCs w:val="20"/>
                <w:lang w:eastAsia="en-US"/>
              </w:rPr>
              <w:t>The above statements are true to the best of my knowledge and belief</w:t>
            </w:r>
            <w:r w:rsidR="003B7899">
              <w:rPr>
                <w:rFonts w:eastAsia="Times New Roman" w:cs="Arial"/>
                <w:bCs/>
                <w:sz w:val="20"/>
                <w:szCs w:val="20"/>
                <w:lang w:eastAsia="en-US"/>
              </w:rPr>
              <w:t>.</w:t>
            </w:r>
            <w:r w:rsidRPr="002818C9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5255028" w14:textId="77777777" w:rsidR="00060FFF" w:rsidRPr="00060FFF" w:rsidRDefault="00060FFF" w:rsidP="002C3D85">
            <w:pP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</w:p>
          <w:p w14:paraId="3CD86E75" w14:textId="261EC2D6" w:rsidR="002C3D85" w:rsidRDefault="002C3D85" w:rsidP="002C3D85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2818C9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Placement Pro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vider (please sign below)</w:t>
            </w:r>
          </w:p>
          <w:p w14:paraId="3F29DF4E" w14:textId="44543923" w:rsidR="00C14A27" w:rsidRPr="007D598C" w:rsidRDefault="005D07B8" w:rsidP="003B7899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Please Note: </w:t>
            </w:r>
            <w:r w:rsidRPr="006B098F">
              <w:rPr>
                <w:rFonts w:eastAsia="Times New Roman" w:cs="Arial"/>
                <w:sz w:val="20"/>
                <w:szCs w:val="20"/>
                <w:lang w:eastAsia="en-US"/>
              </w:rPr>
              <w:t xml:space="preserve">the signatory of the 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>placement</w:t>
            </w:r>
            <w:r w:rsidRPr="006B098F">
              <w:rPr>
                <w:rFonts w:eastAsia="Times New Roman" w:cs="Arial"/>
                <w:sz w:val="20"/>
                <w:szCs w:val="20"/>
                <w:lang w:eastAsia="en-US"/>
              </w:rPr>
              <w:t xml:space="preserve"> organisation must have the necessary seniority and authority to formally commit the host organisation or entity to the terms of this agreement</w:t>
            </w:r>
          </w:p>
        </w:tc>
      </w:tr>
    </w:tbl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1556"/>
        <w:gridCol w:w="3685"/>
        <w:gridCol w:w="1845"/>
        <w:gridCol w:w="3541"/>
      </w:tblGrid>
      <w:tr w:rsidR="00552F2D" w:rsidRPr="007D598C" w14:paraId="3DBE16F8" w14:textId="77777777" w:rsidTr="009E4410">
        <w:tc>
          <w:tcPr>
            <w:tcW w:w="732" w:type="pct"/>
            <w:shd w:val="clear" w:color="auto" w:fill="DEEAF6" w:themeFill="accent1" w:themeFillTint="33"/>
          </w:tcPr>
          <w:p w14:paraId="01CFD6AC" w14:textId="73337985" w:rsidR="00552F2D" w:rsidRPr="007D598C" w:rsidRDefault="00552F2D" w:rsidP="007F2ACF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Signed:</w:t>
            </w:r>
          </w:p>
          <w:p w14:paraId="1D6B26BB" w14:textId="77777777" w:rsidR="00552F2D" w:rsidRPr="007D598C" w:rsidRDefault="00552F2D" w:rsidP="007F2AC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734" w:type="pct"/>
          </w:tcPr>
          <w:p w14:paraId="09468880" w14:textId="77777777" w:rsidR="00552F2D" w:rsidRDefault="00552F2D" w:rsidP="007F2AC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0531FF45" w14:textId="77777777" w:rsidR="00B250A9" w:rsidRDefault="00B250A9" w:rsidP="007F2AC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32B99629" w14:textId="71EF5237" w:rsidR="00B250A9" w:rsidRPr="007D598C" w:rsidRDefault="00B250A9" w:rsidP="007F2AC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868" w:type="pct"/>
            <w:shd w:val="clear" w:color="auto" w:fill="DEEAF6" w:themeFill="accent1" w:themeFillTint="33"/>
          </w:tcPr>
          <w:p w14:paraId="14C26C5D" w14:textId="54801E61" w:rsidR="00552F2D" w:rsidRPr="007D598C" w:rsidRDefault="00552F2D" w:rsidP="007F2ACF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Date:</w:t>
            </w: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01C3F63B" w14:textId="77777777" w:rsidR="00552F2D" w:rsidRPr="007D598C" w:rsidRDefault="00552F2D" w:rsidP="007F2AC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55C9E75F" w14:textId="77777777" w:rsidR="00552F2D" w:rsidRPr="007D598C" w:rsidRDefault="00552F2D" w:rsidP="007F2AC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B250A9" w:rsidRPr="007D598C" w14:paraId="106462A8" w14:textId="77777777" w:rsidTr="00060FFF">
        <w:trPr>
          <w:trHeight w:val="470"/>
        </w:trPr>
        <w:tc>
          <w:tcPr>
            <w:tcW w:w="2466" w:type="pct"/>
            <w:gridSpan w:val="2"/>
            <w:vMerge w:val="restart"/>
            <w:shd w:val="clear" w:color="auto" w:fill="DEEAF6" w:themeFill="accent1" w:themeFillTint="33"/>
          </w:tcPr>
          <w:p w14:paraId="21C7FA22" w14:textId="23C096B5" w:rsidR="00B250A9" w:rsidRPr="007D598C" w:rsidRDefault="00B250A9" w:rsidP="00060FF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Please indicate opposite whether this Health and Safety Questionnaire is signed off for the organisation as a whole or for a specific named placement area</w:t>
            </w:r>
            <w:r w:rsidR="002879B9">
              <w:rPr>
                <w:rFonts w:eastAsia="Times New Roman" w:cs="Arial"/>
                <w:b/>
                <w:sz w:val="20"/>
                <w:szCs w:val="20"/>
                <w:lang w:eastAsia="en-US"/>
              </w:rPr>
              <w:t>(s)</w:t>
            </w:r>
          </w:p>
        </w:tc>
        <w:tc>
          <w:tcPr>
            <w:tcW w:w="2534" w:type="pct"/>
            <w:gridSpan w:val="2"/>
            <w:shd w:val="clear" w:color="auto" w:fill="auto"/>
          </w:tcPr>
          <w:p w14:paraId="47CFF7DB" w14:textId="30F0DFA5" w:rsidR="00B250A9" w:rsidRPr="007D598C" w:rsidRDefault="00B250A9" w:rsidP="00060FF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Whole Organisation: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  YES/NO</w:t>
            </w:r>
          </w:p>
        </w:tc>
      </w:tr>
      <w:tr w:rsidR="00B250A9" w:rsidRPr="007D598C" w14:paraId="107CB852" w14:textId="77777777" w:rsidTr="00B250A9">
        <w:trPr>
          <w:trHeight w:val="575"/>
        </w:trPr>
        <w:tc>
          <w:tcPr>
            <w:tcW w:w="2466" w:type="pct"/>
            <w:gridSpan w:val="2"/>
            <w:vMerge/>
            <w:shd w:val="clear" w:color="auto" w:fill="DEEAF6" w:themeFill="accent1" w:themeFillTint="33"/>
          </w:tcPr>
          <w:p w14:paraId="29819BD6" w14:textId="77777777" w:rsidR="00B250A9" w:rsidRDefault="00B250A9" w:rsidP="007F2ACF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34" w:type="pct"/>
            <w:gridSpan w:val="2"/>
            <w:shd w:val="clear" w:color="auto" w:fill="auto"/>
          </w:tcPr>
          <w:p w14:paraId="748AB343" w14:textId="05FC08F9" w:rsidR="00B250A9" w:rsidRPr="00060FFF" w:rsidRDefault="00B250A9" w:rsidP="007F2ACF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Name</w:t>
            </w:r>
            <w:r w:rsidR="002879B9" w:rsidRPr="00060FFF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(s)</w:t>
            </w:r>
            <w:r w:rsidRPr="00060FFF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 of placement area</w:t>
            </w:r>
            <w:r w:rsidR="002879B9" w:rsidRPr="00060FFF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(s)</w:t>
            </w:r>
            <w:r w:rsidRPr="00060FFF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4E9A3AD1" w14:textId="77777777" w:rsidR="00B250A9" w:rsidRDefault="00B250A9" w:rsidP="007F2AC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6C443A47" w14:textId="080BFA9E" w:rsidR="00B250A9" w:rsidRPr="007D598C" w:rsidRDefault="00B250A9" w:rsidP="007F2ACF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</w:tbl>
    <w:p w14:paraId="59514E1B" w14:textId="77777777" w:rsidR="006A1BF9" w:rsidRDefault="006A1BF9" w:rsidP="00060FFF">
      <w:pPr>
        <w:spacing w:after="160" w:line="259" w:lineRule="auto"/>
      </w:pPr>
      <w:bookmarkStart w:id="2" w:name="_GoBack"/>
      <w:bookmarkEnd w:id="2"/>
    </w:p>
    <w:sectPr w:rsidR="006A1BF9" w:rsidSect="00060FFF">
      <w:footerReference w:type="default" r:id="rId9"/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611CE" w14:textId="77777777" w:rsidR="001A6A06" w:rsidRDefault="001A6A06" w:rsidP="00D84C28">
      <w:r>
        <w:separator/>
      </w:r>
    </w:p>
  </w:endnote>
  <w:endnote w:type="continuationSeparator" w:id="0">
    <w:p w14:paraId="60B0E73E" w14:textId="77777777" w:rsidR="001A6A06" w:rsidRDefault="001A6A06" w:rsidP="00D8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137301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DFA159" w14:textId="0A52E6C9" w:rsidR="00D84C28" w:rsidRPr="00D84C28" w:rsidRDefault="00D84C28" w:rsidP="00F911B8">
            <w:pPr>
              <w:pStyle w:val="Footer"/>
              <w:rPr>
                <w:sz w:val="20"/>
                <w:szCs w:val="20"/>
              </w:rPr>
            </w:pPr>
            <w:r w:rsidRPr="00D84C28">
              <w:rPr>
                <w:sz w:val="20"/>
                <w:szCs w:val="20"/>
              </w:rPr>
              <w:t xml:space="preserve">Page </w:t>
            </w:r>
            <w:r w:rsidRPr="00D84C28">
              <w:rPr>
                <w:bCs/>
                <w:sz w:val="20"/>
                <w:szCs w:val="20"/>
              </w:rPr>
              <w:fldChar w:fldCharType="begin"/>
            </w:r>
            <w:r w:rsidRPr="00D84C28">
              <w:rPr>
                <w:bCs/>
                <w:sz w:val="20"/>
                <w:szCs w:val="20"/>
              </w:rPr>
              <w:instrText xml:space="preserve"> PAGE </w:instrText>
            </w:r>
            <w:r w:rsidRPr="00D84C28">
              <w:rPr>
                <w:bCs/>
                <w:sz w:val="20"/>
                <w:szCs w:val="20"/>
              </w:rPr>
              <w:fldChar w:fldCharType="separate"/>
            </w:r>
            <w:r w:rsidR="009D5013">
              <w:rPr>
                <w:bCs/>
                <w:noProof/>
                <w:sz w:val="20"/>
                <w:szCs w:val="20"/>
              </w:rPr>
              <w:t>1</w:t>
            </w:r>
            <w:r w:rsidRPr="00D84C28">
              <w:rPr>
                <w:bCs/>
                <w:sz w:val="20"/>
                <w:szCs w:val="20"/>
              </w:rPr>
              <w:fldChar w:fldCharType="end"/>
            </w:r>
            <w:r w:rsidRPr="00D84C28">
              <w:rPr>
                <w:sz w:val="20"/>
                <w:szCs w:val="20"/>
              </w:rPr>
              <w:t xml:space="preserve"> of </w:t>
            </w:r>
            <w:r w:rsidRPr="00D84C28">
              <w:rPr>
                <w:bCs/>
                <w:sz w:val="20"/>
                <w:szCs w:val="20"/>
              </w:rPr>
              <w:fldChar w:fldCharType="begin"/>
            </w:r>
            <w:r w:rsidRPr="00D84C28">
              <w:rPr>
                <w:bCs/>
                <w:sz w:val="20"/>
                <w:szCs w:val="20"/>
              </w:rPr>
              <w:instrText xml:space="preserve"> NUMPAGES  </w:instrText>
            </w:r>
            <w:r w:rsidRPr="00D84C28">
              <w:rPr>
                <w:bCs/>
                <w:sz w:val="20"/>
                <w:szCs w:val="20"/>
              </w:rPr>
              <w:fldChar w:fldCharType="separate"/>
            </w:r>
            <w:r w:rsidR="009D5013">
              <w:rPr>
                <w:bCs/>
                <w:noProof/>
                <w:sz w:val="20"/>
                <w:szCs w:val="20"/>
              </w:rPr>
              <w:t>2</w:t>
            </w:r>
            <w:r w:rsidRPr="00D84C28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 w:rsidR="00CF340C" w:rsidRPr="00CF340C">
              <w:rPr>
                <w:bCs/>
                <w:sz w:val="20"/>
                <w:szCs w:val="20"/>
              </w:rPr>
              <w:t>FINALv2 Updated July 2020</w:t>
            </w:r>
          </w:p>
        </w:sdtContent>
      </w:sdt>
    </w:sdtContent>
  </w:sdt>
  <w:p w14:paraId="2F3DA621" w14:textId="77777777" w:rsidR="00D84C28" w:rsidRDefault="00D84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FFCD6" w14:textId="77777777" w:rsidR="001A6A06" w:rsidRDefault="001A6A06" w:rsidP="00D84C28">
      <w:r>
        <w:separator/>
      </w:r>
    </w:p>
  </w:footnote>
  <w:footnote w:type="continuationSeparator" w:id="0">
    <w:p w14:paraId="3FD225B7" w14:textId="77777777" w:rsidR="001A6A06" w:rsidRDefault="001A6A06" w:rsidP="00D8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5742"/>
    <w:multiLevelType w:val="hybridMultilevel"/>
    <w:tmpl w:val="B194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7586A"/>
    <w:multiLevelType w:val="hybridMultilevel"/>
    <w:tmpl w:val="1E84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DF8"/>
    <w:multiLevelType w:val="hybridMultilevel"/>
    <w:tmpl w:val="D916E3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95901"/>
    <w:multiLevelType w:val="hybridMultilevel"/>
    <w:tmpl w:val="9D903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51AE8"/>
    <w:multiLevelType w:val="hybridMultilevel"/>
    <w:tmpl w:val="DD0A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B3EE4"/>
    <w:multiLevelType w:val="hybridMultilevel"/>
    <w:tmpl w:val="0900AB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BF181E"/>
    <w:multiLevelType w:val="hybridMultilevel"/>
    <w:tmpl w:val="E7DA4D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F4"/>
    <w:rsid w:val="00015FF1"/>
    <w:rsid w:val="00021250"/>
    <w:rsid w:val="00027D53"/>
    <w:rsid w:val="00030A8F"/>
    <w:rsid w:val="00060FFF"/>
    <w:rsid w:val="000828DC"/>
    <w:rsid w:val="00082FD8"/>
    <w:rsid w:val="00086D00"/>
    <w:rsid w:val="000C1E1B"/>
    <w:rsid w:val="000F6245"/>
    <w:rsid w:val="001025F5"/>
    <w:rsid w:val="00103727"/>
    <w:rsid w:val="001113F6"/>
    <w:rsid w:val="00112E19"/>
    <w:rsid w:val="00115A15"/>
    <w:rsid w:val="0012047A"/>
    <w:rsid w:val="00134848"/>
    <w:rsid w:val="001506E6"/>
    <w:rsid w:val="001A4411"/>
    <w:rsid w:val="001A6A06"/>
    <w:rsid w:val="001B4CB9"/>
    <w:rsid w:val="0020070E"/>
    <w:rsid w:val="00244AC8"/>
    <w:rsid w:val="002879B9"/>
    <w:rsid w:val="0029086C"/>
    <w:rsid w:val="002A5731"/>
    <w:rsid w:val="002C3D85"/>
    <w:rsid w:val="00336BD0"/>
    <w:rsid w:val="00337114"/>
    <w:rsid w:val="00372E29"/>
    <w:rsid w:val="003A14E9"/>
    <w:rsid w:val="003A2B2B"/>
    <w:rsid w:val="003A63E1"/>
    <w:rsid w:val="003B54E6"/>
    <w:rsid w:val="003B56B5"/>
    <w:rsid w:val="003B7899"/>
    <w:rsid w:val="003D4BEA"/>
    <w:rsid w:val="00401C77"/>
    <w:rsid w:val="0042167E"/>
    <w:rsid w:val="00430529"/>
    <w:rsid w:val="00432287"/>
    <w:rsid w:val="004B4BF3"/>
    <w:rsid w:val="004C7083"/>
    <w:rsid w:val="005166FA"/>
    <w:rsid w:val="005308AC"/>
    <w:rsid w:val="00545886"/>
    <w:rsid w:val="00551F99"/>
    <w:rsid w:val="00552F2D"/>
    <w:rsid w:val="0056493A"/>
    <w:rsid w:val="00586BF3"/>
    <w:rsid w:val="005B0729"/>
    <w:rsid w:val="005B0EE4"/>
    <w:rsid w:val="005B5F9E"/>
    <w:rsid w:val="005C0366"/>
    <w:rsid w:val="005D07B8"/>
    <w:rsid w:val="006106CB"/>
    <w:rsid w:val="006616D5"/>
    <w:rsid w:val="00661C95"/>
    <w:rsid w:val="006A1BF9"/>
    <w:rsid w:val="006B098F"/>
    <w:rsid w:val="006B2576"/>
    <w:rsid w:val="006C441D"/>
    <w:rsid w:val="006E336F"/>
    <w:rsid w:val="006F6502"/>
    <w:rsid w:val="0071168E"/>
    <w:rsid w:val="0072619A"/>
    <w:rsid w:val="00727224"/>
    <w:rsid w:val="00744A09"/>
    <w:rsid w:val="00766AF4"/>
    <w:rsid w:val="00783933"/>
    <w:rsid w:val="00794313"/>
    <w:rsid w:val="00796C60"/>
    <w:rsid w:val="007A6897"/>
    <w:rsid w:val="008130B2"/>
    <w:rsid w:val="008148EC"/>
    <w:rsid w:val="008817AB"/>
    <w:rsid w:val="008D3F9E"/>
    <w:rsid w:val="0092470B"/>
    <w:rsid w:val="009321A8"/>
    <w:rsid w:val="009325D7"/>
    <w:rsid w:val="0095203D"/>
    <w:rsid w:val="0096277E"/>
    <w:rsid w:val="00994869"/>
    <w:rsid w:val="009A3B6A"/>
    <w:rsid w:val="009A7E52"/>
    <w:rsid w:val="009D5013"/>
    <w:rsid w:val="009E4410"/>
    <w:rsid w:val="00A35706"/>
    <w:rsid w:val="00A4078C"/>
    <w:rsid w:val="00A44548"/>
    <w:rsid w:val="00A664F2"/>
    <w:rsid w:val="00AD4385"/>
    <w:rsid w:val="00B12360"/>
    <w:rsid w:val="00B129CD"/>
    <w:rsid w:val="00B12D05"/>
    <w:rsid w:val="00B250A9"/>
    <w:rsid w:val="00B27B51"/>
    <w:rsid w:val="00B313F0"/>
    <w:rsid w:val="00B42BEC"/>
    <w:rsid w:val="00B64230"/>
    <w:rsid w:val="00B74EE8"/>
    <w:rsid w:val="00BD097C"/>
    <w:rsid w:val="00BD2744"/>
    <w:rsid w:val="00C14A27"/>
    <w:rsid w:val="00C155DF"/>
    <w:rsid w:val="00C20765"/>
    <w:rsid w:val="00C218FB"/>
    <w:rsid w:val="00C35DB9"/>
    <w:rsid w:val="00C53EA0"/>
    <w:rsid w:val="00C73A7B"/>
    <w:rsid w:val="00C83936"/>
    <w:rsid w:val="00C92F81"/>
    <w:rsid w:val="00CF340C"/>
    <w:rsid w:val="00D21AE2"/>
    <w:rsid w:val="00D264ED"/>
    <w:rsid w:val="00D3761E"/>
    <w:rsid w:val="00D434D9"/>
    <w:rsid w:val="00D45EF4"/>
    <w:rsid w:val="00D5690E"/>
    <w:rsid w:val="00D70513"/>
    <w:rsid w:val="00D770BE"/>
    <w:rsid w:val="00D814F2"/>
    <w:rsid w:val="00D84C28"/>
    <w:rsid w:val="00DB02C3"/>
    <w:rsid w:val="00DC2BB0"/>
    <w:rsid w:val="00E06796"/>
    <w:rsid w:val="00E15CA5"/>
    <w:rsid w:val="00E17594"/>
    <w:rsid w:val="00E43F45"/>
    <w:rsid w:val="00E52B93"/>
    <w:rsid w:val="00E820AF"/>
    <w:rsid w:val="00E93C9E"/>
    <w:rsid w:val="00EB06EB"/>
    <w:rsid w:val="00EB4877"/>
    <w:rsid w:val="00EC1DC0"/>
    <w:rsid w:val="00ED3C60"/>
    <w:rsid w:val="00EF65B6"/>
    <w:rsid w:val="00F008F4"/>
    <w:rsid w:val="00F01262"/>
    <w:rsid w:val="00F55921"/>
    <w:rsid w:val="00F60200"/>
    <w:rsid w:val="00F911B8"/>
    <w:rsid w:val="00FB5980"/>
    <w:rsid w:val="00FD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83DF5"/>
  <w15:chartTrackingRefBased/>
  <w15:docId w15:val="{7622483B-1181-4E0C-86FB-47EE7C10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2F2D"/>
    <w:pPr>
      <w:spacing w:after="0" w:line="240" w:lineRule="auto"/>
    </w:pPr>
    <w:rPr>
      <w:rFonts w:ascii="Arial" w:eastAsia="SimSun" w:hAnsi="Arial" w:cs="Times New Roman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C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28"/>
    <w:rPr>
      <w:rFonts w:ascii="Arial" w:eastAsia="SimSun" w:hAnsi="Arial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84C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28"/>
    <w:rPr>
      <w:rFonts w:ascii="Arial" w:eastAsia="SimSun" w:hAnsi="Arial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E6"/>
    <w:rPr>
      <w:rFonts w:ascii="Segoe UI" w:eastAsia="SimSun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877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B48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6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C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F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13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E95A-4566-4A8B-B81C-17EAB5C2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uthbert</dc:creator>
  <cp:keywords/>
  <dc:description/>
  <cp:lastModifiedBy>Sue Cuthbert</cp:lastModifiedBy>
  <cp:revision>24</cp:revision>
  <dcterms:created xsi:type="dcterms:W3CDTF">2020-07-27T11:01:00Z</dcterms:created>
  <dcterms:modified xsi:type="dcterms:W3CDTF">2020-07-27T12:39:00Z</dcterms:modified>
</cp:coreProperties>
</file>